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548C" w14:textId="77777777" w:rsidR="00D10F67" w:rsidRPr="009C79DE" w:rsidRDefault="00E0584C" w:rsidP="001717C7">
      <w:pPr>
        <w:jc w:val="both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FAQ reeks</w:t>
      </w:r>
      <w:r w:rsidR="009C79DE">
        <w:rPr>
          <w:rFonts w:cstheme="minorHAnsi"/>
          <w:b/>
          <w:sz w:val="30"/>
          <w:szCs w:val="30"/>
        </w:rPr>
        <w:t xml:space="preserve"> 3</w:t>
      </w:r>
      <w:r w:rsidR="00970C23" w:rsidRPr="00061F5D">
        <w:rPr>
          <w:rFonts w:cstheme="minorHAnsi"/>
          <w:b/>
          <w:sz w:val="30"/>
          <w:szCs w:val="30"/>
        </w:rPr>
        <w:t xml:space="preserve">: </w:t>
      </w:r>
      <w:r w:rsidR="009C79DE">
        <w:rPr>
          <w:rFonts w:cstheme="minorHAnsi"/>
          <w:b/>
          <w:sz w:val="30"/>
          <w:szCs w:val="30"/>
        </w:rPr>
        <w:t>subqueries</w:t>
      </w:r>
    </w:p>
    <w:p w14:paraId="5F3C2C7D" w14:textId="77777777" w:rsidR="00970C23" w:rsidRPr="00E0584C" w:rsidRDefault="00E0584C" w:rsidP="001717C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lgemene opmerkingen</w:t>
      </w:r>
    </w:p>
    <w:p w14:paraId="2283A901" w14:textId="5B37F66C" w:rsidR="00D649E6" w:rsidRPr="00435031" w:rsidRDefault="00D649E6" w:rsidP="001717C7">
      <w:pPr>
        <w:pStyle w:val="Lijstalinea"/>
        <w:numPr>
          <w:ilvl w:val="0"/>
          <w:numId w:val="1"/>
        </w:numPr>
        <w:spacing w:after="200" w:line="276" w:lineRule="auto"/>
        <w:jc w:val="both"/>
        <w:rPr>
          <w:lang w:val="nl-BE"/>
        </w:rPr>
      </w:pPr>
      <w:r w:rsidRPr="00435031">
        <w:rPr>
          <w:lang w:val="nl-BE"/>
        </w:rPr>
        <w:t>Tijdens reeks 3 (subqueries) en reeks 4</w:t>
      </w:r>
      <w:r w:rsidRPr="00576C54">
        <w:rPr>
          <w:lang w:val="nl-BE"/>
        </w:rPr>
        <w:t xml:space="preserve"> (</w:t>
      </w:r>
      <w:r w:rsidRPr="00435031">
        <w:rPr>
          <w:lang w:val="nl-BE"/>
        </w:rPr>
        <w:t>aggregatie, grouping- &amp; having-keywords</w:t>
      </w:r>
      <w:r w:rsidRPr="00576C54">
        <w:rPr>
          <w:lang w:val="nl-BE"/>
        </w:rPr>
        <w:t>)</w:t>
      </w:r>
      <w:r w:rsidRPr="00435031">
        <w:rPr>
          <w:lang w:val="nl-BE"/>
        </w:rPr>
        <w:t xml:space="preserve"> moeten er </w:t>
      </w:r>
      <w:r w:rsidR="007F0A36" w:rsidRPr="00435031">
        <w:rPr>
          <w:lang w:val="nl-BE"/>
        </w:rPr>
        <w:t xml:space="preserve">typisch </w:t>
      </w:r>
      <w:r w:rsidRPr="00435031">
        <w:rPr>
          <w:lang w:val="nl-BE"/>
        </w:rPr>
        <w:t xml:space="preserve">iets </w:t>
      </w:r>
      <w:r w:rsidR="00FE2C1D" w:rsidRPr="00FE2C1D">
        <w:rPr>
          <w:lang w:val="nl-BE"/>
        </w:rPr>
        <w:t>g</w:t>
      </w:r>
      <w:r w:rsidR="00FE2C1D">
        <w:rPr>
          <w:lang w:val="nl-BE"/>
        </w:rPr>
        <w:t>eavanceerdere</w:t>
      </w:r>
      <w:r w:rsidRPr="00435031">
        <w:rPr>
          <w:lang w:val="nl-BE"/>
        </w:rPr>
        <w:t xml:space="preserve"> concepten gebruikt worden om de oefeningen correct op te </w:t>
      </w:r>
      <w:r w:rsidR="00863E81" w:rsidRPr="00863E81">
        <w:rPr>
          <w:lang w:val="nl-BE"/>
        </w:rPr>
        <w:t>ku</w:t>
      </w:r>
      <w:r w:rsidR="00863E81">
        <w:rPr>
          <w:lang w:val="nl-BE"/>
        </w:rPr>
        <w:t xml:space="preserve">nnen </w:t>
      </w:r>
      <w:r w:rsidRPr="00435031">
        <w:rPr>
          <w:lang w:val="nl-BE"/>
        </w:rPr>
        <w:t xml:space="preserve">lossen. Het is daarom zeer belangrijk om goed na te denken over alle queries die je indient en </w:t>
      </w:r>
      <w:r w:rsidR="00CF0481" w:rsidRPr="00CF0481">
        <w:rPr>
          <w:lang w:val="nl-BE"/>
        </w:rPr>
        <w:t>om</w:t>
      </w:r>
      <w:r w:rsidR="00CE0679">
        <w:rPr>
          <w:lang w:val="nl-BE"/>
        </w:rPr>
        <w:t xml:space="preserve"> steeds</w:t>
      </w:r>
      <w:r w:rsidR="00CF0481">
        <w:rPr>
          <w:lang w:val="nl-BE"/>
        </w:rPr>
        <w:t xml:space="preserve"> </w:t>
      </w:r>
      <w:r w:rsidR="00CE0679">
        <w:rPr>
          <w:lang w:val="nl-BE"/>
        </w:rPr>
        <w:t xml:space="preserve">volledig </w:t>
      </w:r>
      <w:r w:rsidR="00266075" w:rsidRPr="00435031">
        <w:rPr>
          <w:lang w:val="nl-BE"/>
        </w:rPr>
        <w:t xml:space="preserve">te proberen begrijpen waarom </w:t>
      </w:r>
      <w:r w:rsidR="00FE2C1D" w:rsidRPr="00FE2C1D">
        <w:rPr>
          <w:lang w:val="nl-BE"/>
        </w:rPr>
        <w:t>ee</w:t>
      </w:r>
      <w:r w:rsidR="00FE2C1D">
        <w:rPr>
          <w:lang w:val="nl-BE"/>
        </w:rPr>
        <w:t>n bepaalde query</w:t>
      </w:r>
      <w:r w:rsidR="00266075" w:rsidRPr="00435031">
        <w:rPr>
          <w:lang w:val="nl-BE"/>
        </w:rPr>
        <w:t xml:space="preserve"> (niet) correct is</w:t>
      </w:r>
      <w:r w:rsidRPr="00435031">
        <w:rPr>
          <w:lang w:val="nl-BE"/>
        </w:rPr>
        <w:t>.</w:t>
      </w:r>
    </w:p>
    <w:p w14:paraId="2FF74CED" w14:textId="587F4D25" w:rsidR="00D649E6" w:rsidRPr="00D649E6" w:rsidRDefault="00D649E6" w:rsidP="001717C7">
      <w:pPr>
        <w:pStyle w:val="Lijstalinea"/>
        <w:numPr>
          <w:ilvl w:val="0"/>
          <w:numId w:val="1"/>
        </w:numPr>
        <w:spacing w:after="200" w:line="276" w:lineRule="auto"/>
        <w:jc w:val="both"/>
        <w:rPr>
          <w:lang w:val="nl-BE"/>
        </w:rPr>
      </w:pPr>
      <w:r w:rsidRPr="00576C54">
        <w:rPr>
          <w:lang w:val="nl-BE"/>
        </w:rPr>
        <w:t xml:space="preserve">De meeste </w:t>
      </w:r>
      <w:r w:rsidR="00CE0679">
        <w:rPr>
          <w:lang w:val="nl-BE"/>
        </w:rPr>
        <w:t>oefeningen</w:t>
      </w:r>
      <w:r w:rsidRPr="00576C54">
        <w:rPr>
          <w:lang w:val="nl-BE"/>
        </w:rPr>
        <w:t xml:space="preserve"> </w:t>
      </w:r>
      <w:r w:rsidR="00B11970">
        <w:rPr>
          <w:lang w:val="nl-BE"/>
        </w:rPr>
        <w:t>kunnen opgelost worden</w:t>
      </w:r>
      <w:r w:rsidRPr="00576C54">
        <w:rPr>
          <w:lang w:val="nl-BE"/>
        </w:rPr>
        <w:t xml:space="preserve"> </w:t>
      </w:r>
      <w:r w:rsidR="00B11970">
        <w:rPr>
          <w:lang w:val="nl-BE"/>
        </w:rPr>
        <w:t xml:space="preserve">door </w:t>
      </w:r>
      <w:r w:rsidR="00CE0679">
        <w:rPr>
          <w:lang w:val="nl-BE"/>
        </w:rPr>
        <w:t>gebruik te maken van</w:t>
      </w:r>
      <w:r w:rsidRPr="00576C54">
        <w:rPr>
          <w:lang w:val="nl-BE"/>
        </w:rPr>
        <w:t xml:space="preserve"> een subquery in de WHERE-clausule</w:t>
      </w:r>
      <w:r w:rsidR="00B11970">
        <w:rPr>
          <w:lang w:val="nl-BE"/>
        </w:rPr>
        <w:t>,</w:t>
      </w:r>
      <w:r w:rsidRPr="00576C54">
        <w:rPr>
          <w:lang w:val="nl-BE"/>
        </w:rPr>
        <w:t xml:space="preserve"> </w:t>
      </w:r>
      <w:r w:rsidR="00B11970">
        <w:rPr>
          <w:lang w:val="nl-BE"/>
        </w:rPr>
        <w:t>en</w:t>
      </w:r>
      <w:r w:rsidRPr="00576C54">
        <w:rPr>
          <w:lang w:val="nl-BE"/>
        </w:rPr>
        <w:t xml:space="preserve"> </w:t>
      </w:r>
      <w:r w:rsidR="00CE0679">
        <w:rPr>
          <w:lang w:val="nl-BE"/>
        </w:rPr>
        <w:t xml:space="preserve">door gebruik te maken van </w:t>
      </w:r>
      <w:r w:rsidRPr="00576C54">
        <w:rPr>
          <w:lang w:val="nl-BE"/>
        </w:rPr>
        <w:t>de operatoren</w:t>
      </w:r>
      <w:r w:rsidRPr="00435031">
        <w:rPr>
          <w:lang w:val="nl-BE"/>
        </w:rPr>
        <w:t xml:space="preserve"> (ALL, ANY, IN...)</w:t>
      </w:r>
      <w:r w:rsidRPr="00576C54">
        <w:rPr>
          <w:lang w:val="nl-BE"/>
        </w:rPr>
        <w:t xml:space="preserve"> en co</w:t>
      </w:r>
      <w:r w:rsidRPr="00435031">
        <w:rPr>
          <w:lang w:val="nl-BE"/>
        </w:rPr>
        <w:t>ncepten (scalaire subquery, gecorreleerde subquery</w:t>
      </w:r>
      <w:r w:rsidR="00B11970" w:rsidRPr="00B11970">
        <w:rPr>
          <w:lang w:val="nl-BE"/>
        </w:rPr>
        <w:t>.</w:t>
      </w:r>
      <w:r w:rsidRPr="00435031">
        <w:rPr>
          <w:lang w:val="nl-BE"/>
        </w:rPr>
        <w:t>..)</w:t>
      </w:r>
      <w:r w:rsidRPr="00576C54">
        <w:rPr>
          <w:lang w:val="nl-BE"/>
        </w:rPr>
        <w:t xml:space="preserve"> </w:t>
      </w:r>
      <w:r w:rsidR="00B11970">
        <w:rPr>
          <w:lang w:val="nl-BE"/>
        </w:rPr>
        <w:t xml:space="preserve">die opgelijst </w:t>
      </w:r>
      <w:r w:rsidR="0015492B">
        <w:rPr>
          <w:lang w:val="nl-BE"/>
        </w:rPr>
        <w:t>worden</w:t>
      </w:r>
      <w:r w:rsidRPr="00576C54">
        <w:rPr>
          <w:lang w:val="nl-BE"/>
        </w:rPr>
        <w:t xml:space="preserve"> in de </w:t>
      </w:r>
      <w:r w:rsidR="00B11970">
        <w:rPr>
          <w:lang w:val="nl-BE"/>
        </w:rPr>
        <w:t>introductie</w:t>
      </w:r>
      <w:r w:rsidRPr="00576C54">
        <w:rPr>
          <w:lang w:val="nl-BE"/>
        </w:rPr>
        <w:t>slides</w:t>
      </w:r>
      <w:r w:rsidR="00B11970">
        <w:rPr>
          <w:lang w:val="nl-BE"/>
        </w:rPr>
        <w:t xml:space="preserve"> </w:t>
      </w:r>
      <w:r w:rsidR="0015492B">
        <w:rPr>
          <w:lang w:val="nl-BE"/>
        </w:rPr>
        <w:t>van</w:t>
      </w:r>
      <w:r w:rsidR="00B11970">
        <w:rPr>
          <w:lang w:val="nl-BE"/>
        </w:rPr>
        <w:t xml:space="preserve"> reeks 3</w:t>
      </w:r>
      <w:r w:rsidRPr="00576C54">
        <w:rPr>
          <w:lang w:val="nl-BE"/>
        </w:rPr>
        <w:t xml:space="preserve">. Subqueries in de FROM-clausule, waarmee je een </w:t>
      </w:r>
      <w:r w:rsidR="00B378DC">
        <w:rPr>
          <w:lang w:val="nl-BE"/>
        </w:rPr>
        <w:t>tijdelijke tabel definieert</w:t>
      </w:r>
      <w:r w:rsidRPr="00576C54">
        <w:rPr>
          <w:lang w:val="nl-BE"/>
        </w:rPr>
        <w:t xml:space="preserve"> die aan de door de subquery opgelegde vereisten voldoet, kunnen eveneens van pas komen. Subqueries in de SELECT-clausule </w:t>
      </w:r>
      <w:r w:rsidR="00B378DC">
        <w:rPr>
          <w:lang w:val="nl-BE"/>
        </w:rPr>
        <w:t>dienen</w:t>
      </w:r>
      <w:r>
        <w:rPr>
          <w:lang w:val="nl-BE"/>
        </w:rPr>
        <w:t xml:space="preserve"> minder frequent gebruikt</w:t>
      </w:r>
      <w:r w:rsidR="00B378DC">
        <w:rPr>
          <w:lang w:val="nl-BE"/>
        </w:rPr>
        <w:t xml:space="preserve"> te worden</w:t>
      </w:r>
      <w:r>
        <w:rPr>
          <w:lang w:val="nl-BE"/>
        </w:rPr>
        <w:t xml:space="preserve"> in deze reeks, maar </w:t>
      </w:r>
      <w:r w:rsidR="00B378DC">
        <w:rPr>
          <w:lang w:val="nl-BE"/>
        </w:rPr>
        <w:t>zijn typisch</w:t>
      </w:r>
      <w:r>
        <w:rPr>
          <w:lang w:val="nl-BE"/>
        </w:rPr>
        <w:t xml:space="preserve"> nuttig </w:t>
      </w:r>
      <w:r w:rsidRPr="00435031">
        <w:rPr>
          <w:lang w:val="nl-BE"/>
        </w:rPr>
        <w:t>in combinatie met aggregatie-operatoren</w:t>
      </w:r>
      <w:r w:rsidR="00B378DC" w:rsidRPr="00B378DC">
        <w:rPr>
          <w:lang w:val="nl-BE"/>
        </w:rPr>
        <w:t xml:space="preserve"> </w:t>
      </w:r>
      <w:r w:rsidR="00B378DC">
        <w:rPr>
          <w:lang w:val="nl-BE"/>
        </w:rPr>
        <w:t>(zie reeks 4)</w:t>
      </w:r>
      <w:r w:rsidRPr="00435031">
        <w:rPr>
          <w:lang w:val="nl-BE"/>
        </w:rPr>
        <w:t>.</w:t>
      </w:r>
      <w:r w:rsidR="00F73944" w:rsidRPr="00435031">
        <w:rPr>
          <w:lang w:val="nl-BE"/>
        </w:rPr>
        <w:t xml:space="preserve"> We merken ook dat het vaak eenvoudiger is om te redeneren over</w:t>
      </w:r>
      <w:r w:rsidR="00F804B3" w:rsidRPr="00435031">
        <w:rPr>
          <w:lang w:val="nl-BE"/>
        </w:rPr>
        <w:t xml:space="preserve"> en een oefeningen op te lossen met</w:t>
      </w:r>
      <w:r w:rsidR="00F73944" w:rsidRPr="00435031">
        <w:rPr>
          <w:lang w:val="nl-BE"/>
        </w:rPr>
        <w:t xml:space="preserve"> de (NOT) IN oper</w:t>
      </w:r>
      <w:r w:rsidR="00286775" w:rsidRPr="00435031">
        <w:rPr>
          <w:lang w:val="nl-BE"/>
        </w:rPr>
        <w:t>ator</w:t>
      </w:r>
      <w:r w:rsidR="002B4A79" w:rsidRPr="002B4A79">
        <w:rPr>
          <w:lang w:val="nl-BE"/>
        </w:rPr>
        <w:t xml:space="preserve"> </w:t>
      </w:r>
      <w:r w:rsidR="00540933">
        <w:rPr>
          <w:lang w:val="nl-BE"/>
        </w:rPr>
        <w:t>of</w:t>
      </w:r>
      <w:r w:rsidR="002B4A79">
        <w:rPr>
          <w:lang w:val="nl-BE"/>
        </w:rPr>
        <w:t xml:space="preserve"> een bepaald type join </w:t>
      </w:r>
      <w:r w:rsidR="00540933">
        <w:rPr>
          <w:lang w:val="nl-BE"/>
        </w:rPr>
        <w:t>in plaats van over/met</w:t>
      </w:r>
      <w:r w:rsidR="00F73944" w:rsidRPr="00435031">
        <w:rPr>
          <w:lang w:val="nl-BE"/>
        </w:rPr>
        <w:t xml:space="preserve"> de (NOT) EXISTS operator.</w:t>
      </w:r>
    </w:p>
    <w:p w14:paraId="3D4EF777" w14:textId="62C9BD0A" w:rsidR="00D649E6" w:rsidRPr="00D649E6" w:rsidRDefault="00D649E6" w:rsidP="001717C7">
      <w:pPr>
        <w:pStyle w:val="Lijstalinea"/>
        <w:numPr>
          <w:ilvl w:val="0"/>
          <w:numId w:val="1"/>
        </w:numPr>
        <w:spacing w:after="200" w:line="276" w:lineRule="auto"/>
        <w:jc w:val="both"/>
        <w:rPr>
          <w:lang w:val="nl-BE"/>
        </w:rPr>
      </w:pPr>
      <w:r w:rsidRPr="00435031">
        <w:rPr>
          <w:lang w:val="nl-BE"/>
        </w:rPr>
        <w:t xml:space="preserve">Soms is het mogelijk om het gebruik van subqueries te vermijden of </w:t>
      </w:r>
      <w:r w:rsidR="002E58F7" w:rsidRPr="00435031">
        <w:rPr>
          <w:lang w:val="nl-BE"/>
        </w:rPr>
        <w:t>om queries te vereenvoudigen door (1) de resulterende rijen te sorteren (door middel van het ORDER BY-keyword) en (2) de eerste x</w:t>
      </w:r>
      <w:r w:rsidR="0091751B" w:rsidRPr="00435031">
        <w:rPr>
          <w:lang w:val="nl-BE"/>
        </w:rPr>
        <w:t xml:space="preserve"> rijen te behouden (door middel</w:t>
      </w:r>
      <w:r w:rsidR="002E58F7" w:rsidRPr="00435031">
        <w:rPr>
          <w:lang w:val="nl-BE"/>
        </w:rPr>
        <w:t xml:space="preserve"> van het LIMIT-keyword). Dit is vooral re</w:t>
      </w:r>
      <w:r w:rsidR="001D06DE" w:rsidRPr="00435031">
        <w:rPr>
          <w:lang w:val="nl-BE"/>
        </w:rPr>
        <w:t>levant wanneer je de top x van een bepaald iets</w:t>
      </w:r>
      <w:r w:rsidR="002E58F7" w:rsidRPr="00435031">
        <w:rPr>
          <w:lang w:val="nl-BE"/>
        </w:rPr>
        <w:t xml:space="preserve"> (bv. tracks die het meest </w:t>
      </w:r>
      <w:r w:rsidR="007C30F2" w:rsidRPr="007C30F2">
        <w:rPr>
          <w:lang w:val="nl-BE"/>
        </w:rPr>
        <w:t>af</w:t>
      </w:r>
      <w:r w:rsidR="002E58F7" w:rsidRPr="00435031">
        <w:rPr>
          <w:lang w:val="nl-BE"/>
        </w:rPr>
        <w:t xml:space="preserve">gespeeld zijn...) wil </w:t>
      </w:r>
      <w:r w:rsidR="0015492B" w:rsidRPr="007C30F2">
        <w:rPr>
          <w:lang w:val="nl-BE"/>
        </w:rPr>
        <w:t>opvragen</w:t>
      </w:r>
      <w:r w:rsidR="002E58F7" w:rsidRPr="00435031">
        <w:rPr>
          <w:lang w:val="nl-BE"/>
        </w:rPr>
        <w:t xml:space="preserve">. Het gebruik van deze keywords zal er echter voor zorgen dat </w:t>
      </w:r>
      <w:r w:rsidR="002E58F7" w:rsidRPr="00435031">
        <w:rPr>
          <w:i/>
          <w:lang w:val="nl-BE"/>
        </w:rPr>
        <w:t>ex aequos</w:t>
      </w:r>
      <w:r w:rsidR="002E58F7" w:rsidRPr="00435031">
        <w:rPr>
          <w:lang w:val="nl-BE"/>
        </w:rPr>
        <w:t xml:space="preserve"> niet</w:t>
      </w:r>
      <w:r w:rsidR="00803A3B" w:rsidRPr="00435031">
        <w:rPr>
          <w:lang w:val="nl-BE"/>
        </w:rPr>
        <w:t xml:space="preserve"> altijd</w:t>
      </w:r>
      <w:r w:rsidR="002E58F7" w:rsidRPr="00435031">
        <w:rPr>
          <w:lang w:val="nl-BE"/>
        </w:rPr>
        <w:t xml:space="preserve"> in het eindresultaat worden opgenomen.</w:t>
      </w:r>
      <w:r w:rsidR="00206BCD" w:rsidRPr="00435031">
        <w:rPr>
          <w:lang w:val="nl-BE"/>
        </w:rPr>
        <w:t xml:space="preserve"> Veronderstel, bijvoorbeeld, dat er 2 tracks </w:t>
      </w:r>
      <w:r w:rsidR="00622800" w:rsidRPr="00622800">
        <w:rPr>
          <w:lang w:val="nl-BE"/>
        </w:rPr>
        <w:t>be</w:t>
      </w:r>
      <w:r w:rsidR="00622800">
        <w:rPr>
          <w:lang w:val="nl-BE"/>
        </w:rPr>
        <w:t>staan</w:t>
      </w:r>
      <w:r w:rsidR="00206BCD" w:rsidRPr="00435031">
        <w:rPr>
          <w:lang w:val="nl-BE"/>
        </w:rPr>
        <w:t xml:space="preserve"> die een gelijk aantal keer </w:t>
      </w:r>
      <w:r w:rsidR="007C30F2" w:rsidRPr="007C30F2">
        <w:rPr>
          <w:lang w:val="nl-BE"/>
        </w:rPr>
        <w:t>af</w:t>
      </w:r>
      <w:r w:rsidR="007C30F2">
        <w:rPr>
          <w:lang w:val="nl-BE"/>
        </w:rPr>
        <w:t>gespeeld zijn</w:t>
      </w:r>
      <w:r w:rsidR="00206BCD" w:rsidRPr="00435031">
        <w:rPr>
          <w:lang w:val="nl-BE"/>
        </w:rPr>
        <w:t xml:space="preserve"> en dit aantal ook </w:t>
      </w:r>
      <w:r w:rsidR="007C30F2" w:rsidRPr="007C30F2">
        <w:rPr>
          <w:lang w:val="nl-BE"/>
        </w:rPr>
        <w:t>ov</w:t>
      </w:r>
      <w:r w:rsidR="007C30F2">
        <w:rPr>
          <w:lang w:val="nl-BE"/>
        </w:rPr>
        <w:t xml:space="preserve">ereenkomt met </w:t>
      </w:r>
      <w:r w:rsidR="00206BCD" w:rsidRPr="00435031">
        <w:rPr>
          <w:lang w:val="nl-BE"/>
        </w:rPr>
        <w:t>het maxim</w:t>
      </w:r>
      <w:r w:rsidR="007C30F2" w:rsidRPr="007C30F2">
        <w:rPr>
          <w:lang w:val="nl-BE"/>
        </w:rPr>
        <w:t>al</w:t>
      </w:r>
      <w:r w:rsidR="007C30F2">
        <w:rPr>
          <w:lang w:val="nl-BE"/>
        </w:rPr>
        <w:t>e aantal keer dat een track afgespeeld is</w:t>
      </w:r>
      <w:r w:rsidR="00206BCD" w:rsidRPr="00435031">
        <w:rPr>
          <w:lang w:val="nl-BE"/>
        </w:rPr>
        <w:t>. In dit geval zal</w:t>
      </w:r>
      <w:r w:rsidR="007C30F2" w:rsidRPr="007C30F2">
        <w:rPr>
          <w:lang w:val="nl-BE"/>
        </w:rPr>
        <w:t xml:space="preserve"> </w:t>
      </w:r>
      <w:r w:rsidR="007C30F2">
        <w:rPr>
          <w:lang w:val="nl-BE"/>
        </w:rPr>
        <w:t>er door middel van</w:t>
      </w:r>
      <w:r w:rsidR="00206BCD" w:rsidRPr="00435031">
        <w:rPr>
          <w:lang w:val="nl-BE"/>
        </w:rPr>
        <w:t xml:space="preserve"> LIMIT 1 </w:t>
      </w:r>
      <w:r w:rsidR="007C30F2" w:rsidRPr="007C30F2">
        <w:rPr>
          <w:lang w:val="nl-BE"/>
        </w:rPr>
        <w:t>een r</w:t>
      </w:r>
      <w:r w:rsidR="007C30F2">
        <w:rPr>
          <w:lang w:val="nl-BE"/>
        </w:rPr>
        <w:t>esultatentabel teruggeven worden waarin er slechts 1 van beide tracks opgenomen</w:t>
      </w:r>
      <w:r w:rsidR="00622800">
        <w:rPr>
          <w:lang w:val="nl-BE"/>
        </w:rPr>
        <w:t xml:space="preserve"> is</w:t>
      </w:r>
      <w:r w:rsidR="00206BCD" w:rsidRPr="00435031">
        <w:rPr>
          <w:lang w:val="nl-BE"/>
        </w:rPr>
        <w:t>, wat dus niet</w:t>
      </w:r>
      <w:r w:rsidR="007F4C06" w:rsidRPr="00435031">
        <w:rPr>
          <w:lang w:val="nl-BE"/>
        </w:rPr>
        <w:t xml:space="preserve"> volledig correct</w:t>
      </w:r>
      <w:r w:rsidR="00206BCD" w:rsidRPr="00435031">
        <w:rPr>
          <w:lang w:val="nl-BE"/>
        </w:rPr>
        <w:t xml:space="preserve"> is. Bovendien zal er tijdens de evaluatieoefeningen steeds expliciet gevraagd worden om alle ex aequos op te nemen in het eindresultaat.</w:t>
      </w:r>
    </w:p>
    <w:p w14:paraId="19786221" w14:textId="4378DA09" w:rsidR="00122163" w:rsidRPr="00122163" w:rsidRDefault="00122163" w:rsidP="001717C7">
      <w:pPr>
        <w:pStyle w:val="Lijstalinea"/>
        <w:numPr>
          <w:ilvl w:val="0"/>
          <w:numId w:val="1"/>
        </w:numPr>
        <w:spacing w:after="200" w:line="276" w:lineRule="auto"/>
        <w:jc w:val="both"/>
        <w:rPr>
          <w:lang w:val="nl-BE"/>
        </w:rPr>
      </w:pPr>
      <w:r w:rsidRPr="00576C54">
        <w:rPr>
          <w:lang w:val="nl-BE"/>
        </w:rPr>
        <w:t xml:space="preserve">In tegenstelling tot de </w:t>
      </w:r>
      <w:r w:rsidR="00B66AF7">
        <w:rPr>
          <w:lang w:val="nl-BE"/>
        </w:rPr>
        <w:t>eerste twee</w:t>
      </w:r>
      <w:r w:rsidRPr="00576C54">
        <w:rPr>
          <w:lang w:val="nl-BE"/>
        </w:rPr>
        <w:t xml:space="preserve"> reeksen </w:t>
      </w:r>
      <w:r w:rsidR="00B66AF7" w:rsidRPr="00B66AF7">
        <w:rPr>
          <w:lang w:val="nl-BE"/>
        </w:rPr>
        <w:t>le</w:t>
      </w:r>
      <w:r w:rsidR="00B66AF7">
        <w:rPr>
          <w:lang w:val="nl-BE"/>
        </w:rPr>
        <w:t>ggen</w:t>
      </w:r>
      <w:r w:rsidRPr="00576C54">
        <w:rPr>
          <w:lang w:val="nl-BE"/>
        </w:rPr>
        <w:t xml:space="preserve"> we voor </w:t>
      </w:r>
      <w:r w:rsidR="00B66AF7">
        <w:rPr>
          <w:lang w:val="nl-BE"/>
        </w:rPr>
        <w:t xml:space="preserve">de meeste oefeningen uit </w:t>
      </w:r>
      <w:r w:rsidRPr="00576C54">
        <w:rPr>
          <w:lang w:val="nl-BE"/>
        </w:rPr>
        <w:t xml:space="preserve">deze reeks een aantal </w:t>
      </w:r>
      <w:r w:rsidR="00B66AF7">
        <w:rPr>
          <w:lang w:val="nl-BE"/>
        </w:rPr>
        <w:t xml:space="preserve">verschillende </w:t>
      </w:r>
      <w:r w:rsidRPr="00576C54">
        <w:rPr>
          <w:lang w:val="nl-BE"/>
        </w:rPr>
        <w:t>mogelijke oplossingsmethoden</w:t>
      </w:r>
      <w:r w:rsidR="0029119A" w:rsidRPr="00435031">
        <w:rPr>
          <w:lang w:val="nl-BE"/>
        </w:rPr>
        <w:t xml:space="preserve"> </w:t>
      </w:r>
      <w:r w:rsidR="00B66AF7" w:rsidRPr="00B66AF7">
        <w:rPr>
          <w:lang w:val="nl-BE"/>
        </w:rPr>
        <w:t>ui</w:t>
      </w:r>
      <w:r w:rsidR="00B66AF7">
        <w:rPr>
          <w:lang w:val="nl-BE"/>
        </w:rPr>
        <w:t>t</w:t>
      </w:r>
      <w:r w:rsidRPr="00576C54">
        <w:rPr>
          <w:lang w:val="nl-BE"/>
        </w:rPr>
        <w:t xml:space="preserve">. </w:t>
      </w:r>
      <w:r w:rsidR="00B66AF7">
        <w:rPr>
          <w:lang w:val="nl-BE"/>
        </w:rPr>
        <w:t>Herinner je dat we</w:t>
      </w:r>
      <w:r w:rsidR="00B154BE" w:rsidRPr="00435031">
        <w:rPr>
          <w:lang w:val="nl-BE"/>
        </w:rPr>
        <w:t xml:space="preserve"> </w:t>
      </w:r>
      <w:r w:rsidR="00B66AF7" w:rsidRPr="00B66AF7">
        <w:rPr>
          <w:lang w:val="nl-BE"/>
        </w:rPr>
        <w:t>re</w:t>
      </w:r>
      <w:r w:rsidR="00B66AF7">
        <w:rPr>
          <w:lang w:val="nl-BE"/>
        </w:rPr>
        <w:t xml:space="preserve">eds </w:t>
      </w:r>
      <w:r w:rsidRPr="00435031">
        <w:rPr>
          <w:lang w:val="nl-BE"/>
        </w:rPr>
        <w:t xml:space="preserve">in het FAQ-bestand van reeks 1 </w:t>
      </w:r>
      <w:r w:rsidR="005D38F8">
        <w:rPr>
          <w:lang w:val="nl-BE"/>
        </w:rPr>
        <w:t>vermeld hebben</w:t>
      </w:r>
      <w:r w:rsidR="00622800">
        <w:rPr>
          <w:lang w:val="nl-BE"/>
        </w:rPr>
        <w:t xml:space="preserve"> </w:t>
      </w:r>
      <w:r w:rsidRPr="00435031">
        <w:rPr>
          <w:lang w:val="nl-BE"/>
        </w:rPr>
        <w:t xml:space="preserve">dat het nuttig kan zijn om te proberen om </w:t>
      </w:r>
      <w:r w:rsidR="00CD2E15" w:rsidRPr="00435031">
        <w:rPr>
          <w:lang w:val="nl-BE"/>
        </w:rPr>
        <w:t xml:space="preserve">de </w:t>
      </w:r>
      <w:r w:rsidRPr="00435031">
        <w:rPr>
          <w:lang w:val="nl-BE"/>
        </w:rPr>
        <w:t>oefeningen op verschillende manieren op te lossen en zeker voor reeks 2, 3 en 4 kan dit je SQL</w:t>
      </w:r>
      <w:r w:rsidR="00B66AF7" w:rsidRPr="00B66AF7">
        <w:rPr>
          <w:lang w:val="nl-BE"/>
        </w:rPr>
        <w:t>-i</w:t>
      </w:r>
      <w:r w:rsidR="00B66AF7">
        <w:rPr>
          <w:lang w:val="nl-BE"/>
        </w:rPr>
        <w:t>nzichten en</w:t>
      </w:r>
      <w:r w:rsidRPr="00435031">
        <w:rPr>
          <w:lang w:val="nl-BE"/>
        </w:rPr>
        <w:t xml:space="preserve"> </w:t>
      </w:r>
      <w:r w:rsidR="00B66AF7" w:rsidRPr="00B66AF7">
        <w:rPr>
          <w:lang w:val="nl-BE"/>
        </w:rPr>
        <w:t>SQ</w:t>
      </w:r>
      <w:r w:rsidR="00B66AF7">
        <w:rPr>
          <w:lang w:val="nl-BE"/>
        </w:rPr>
        <w:t>L-</w:t>
      </w:r>
      <w:r w:rsidRPr="00435031">
        <w:rPr>
          <w:lang w:val="nl-BE"/>
        </w:rPr>
        <w:t xml:space="preserve">skills sterk verbeteren. Je zal ook merken dat het </w:t>
      </w:r>
      <w:r w:rsidR="00B66AF7" w:rsidRPr="00B66AF7">
        <w:rPr>
          <w:lang w:val="nl-BE"/>
        </w:rPr>
        <w:t>so</w:t>
      </w:r>
      <w:r w:rsidR="00B66AF7">
        <w:rPr>
          <w:lang w:val="nl-BE"/>
        </w:rPr>
        <w:t xml:space="preserve">ms </w:t>
      </w:r>
      <w:r w:rsidRPr="00435031">
        <w:rPr>
          <w:lang w:val="nl-BE"/>
        </w:rPr>
        <w:t xml:space="preserve">mogelijk is om </w:t>
      </w:r>
      <w:r w:rsidR="00B66AF7" w:rsidRPr="00B66AF7">
        <w:rPr>
          <w:lang w:val="nl-BE"/>
        </w:rPr>
        <w:t>be</w:t>
      </w:r>
      <w:r w:rsidR="00B66AF7">
        <w:rPr>
          <w:lang w:val="nl-BE"/>
        </w:rPr>
        <w:t>paalde</w:t>
      </w:r>
      <w:r w:rsidRPr="00435031">
        <w:rPr>
          <w:lang w:val="nl-BE"/>
        </w:rPr>
        <w:t xml:space="preserve"> oefeningen </w:t>
      </w:r>
      <w:r w:rsidR="00B66AF7" w:rsidRPr="00B66AF7">
        <w:rPr>
          <w:lang w:val="nl-BE"/>
        </w:rPr>
        <w:t>ui</w:t>
      </w:r>
      <w:r w:rsidR="00B66AF7">
        <w:rPr>
          <w:lang w:val="nl-BE"/>
        </w:rPr>
        <w:t>t deze reeks</w:t>
      </w:r>
      <w:r w:rsidRPr="00435031">
        <w:rPr>
          <w:lang w:val="nl-BE"/>
        </w:rPr>
        <w:t xml:space="preserve"> zonder subqueries op te lossen, maar we raden toch aan om</w:t>
      </w:r>
      <w:r w:rsidR="003E06E9" w:rsidRPr="003E06E9">
        <w:rPr>
          <w:lang w:val="nl-BE"/>
        </w:rPr>
        <w:t xml:space="preserve"> </w:t>
      </w:r>
      <w:r w:rsidR="003E06E9">
        <w:rPr>
          <w:lang w:val="nl-BE"/>
        </w:rPr>
        <w:t>voor elke oefening</w:t>
      </w:r>
      <w:r w:rsidRPr="00435031">
        <w:rPr>
          <w:lang w:val="nl-BE"/>
        </w:rPr>
        <w:t xml:space="preserve"> minstens 1 oplossing in te dienen waarin je subqueries gebruikt.</w:t>
      </w:r>
    </w:p>
    <w:p w14:paraId="3A5953EC" w14:textId="77777777" w:rsidR="003A73EB" w:rsidRPr="00F0121B" w:rsidRDefault="003A73EB" w:rsidP="001717C7">
      <w:pPr>
        <w:jc w:val="both"/>
        <w:rPr>
          <w:rFonts w:cstheme="minorHAnsi"/>
          <w:b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b/>
          <w:color w:val="212529"/>
          <w:sz w:val="24"/>
          <w:szCs w:val="24"/>
          <w:shd w:val="clear" w:color="auto" w:fill="FFFFFF"/>
        </w:rPr>
        <w:t>R</w:t>
      </w:r>
      <w:r w:rsidR="00F0121B">
        <w:rPr>
          <w:rFonts w:cstheme="minorHAnsi"/>
          <w:b/>
          <w:color w:val="212529"/>
          <w:sz w:val="24"/>
          <w:szCs w:val="24"/>
          <w:shd w:val="clear" w:color="auto" w:fill="FFFFFF"/>
        </w:rPr>
        <w:t>adio 3.1</w:t>
      </w:r>
    </w:p>
    <w:p w14:paraId="0FF54699" w14:textId="77777777" w:rsidR="009A4066" w:rsidRPr="009A4066" w:rsidRDefault="009A4066" w:rsidP="001717C7">
      <w:pPr>
        <w:jc w:val="both"/>
      </w:pPr>
      <w:r>
        <w:t>Mogelijke oplossingsmethoden</w:t>
      </w:r>
      <w:r w:rsidR="001717C7">
        <w:t>:</w:t>
      </w:r>
    </w:p>
    <w:p w14:paraId="4FA22875" w14:textId="77777777" w:rsidR="00F920FE" w:rsidRDefault="00F920FE" w:rsidP="001717C7">
      <w:pPr>
        <w:pStyle w:val="Lijstalinea"/>
        <w:numPr>
          <w:ilvl w:val="0"/>
          <w:numId w:val="7"/>
        </w:numPr>
        <w:jc w:val="both"/>
      </w:pPr>
      <w:r>
        <w:t>LEFT/RIGHT JOIN.</w:t>
      </w:r>
    </w:p>
    <w:p w14:paraId="1AF6F848" w14:textId="77777777" w:rsidR="00F920FE" w:rsidRDefault="00281AF1" w:rsidP="001717C7">
      <w:pPr>
        <w:pStyle w:val="Lijstalinea"/>
        <w:numPr>
          <w:ilvl w:val="0"/>
          <w:numId w:val="7"/>
        </w:numPr>
        <w:jc w:val="both"/>
      </w:pPr>
      <w:r>
        <w:t>NOT</w:t>
      </w:r>
      <w:r w:rsidR="00F920FE">
        <w:t xml:space="preserve"> IN operator:</w:t>
      </w:r>
    </w:p>
    <w:p w14:paraId="0F9FAB97" w14:textId="3064523B" w:rsidR="00F920FE" w:rsidRPr="00435031" w:rsidRDefault="00F920FE" w:rsidP="001717C7">
      <w:pPr>
        <w:pStyle w:val="Lijstalinea"/>
        <w:numPr>
          <w:ilvl w:val="1"/>
          <w:numId w:val="7"/>
        </w:numPr>
        <w:jc w:val="both"/>
        <w:rPr>
          <w:lang w:val="nl-BE"/>
        </w:rPr>
      </w:pPr>
      <w:r w:rsidRPr="00435031">
        <w:rPr>
          <w:lang w:val="nl-BE"/>
        </w:rPr>
        <w:t xml:space="preserve">Inner query: </w:t>
      </w:r>
      <w:r w:rsidR="00C943C6" w:rsidRPr="00C943C6">
        <w:rPr>
          <w:lang w:val="nl-BE"/>
        </w:rPr>
        <w:t>Selec</w:t>
      </w:r>
      <w:r w:rsidR="00C943C6">
        <w:rPr>
          <w:lang w:val="nl-BE"/>
        </w:rPr>
        <w:t>teer</w:t>
      </w:r>
      <w:r w:rsidR="009A4066" w:rsidRPr="00435031">
        <w:rPr>
          <w:lang w:val="nl-BE"/>
        </w:rPr>
        <w:t xml:space="preserve"> alle tracks die gebruikt worden in een playlist</w:t>
      </w:r>
      <w:r w:rsidRPr="00435031">
        <w:rPr>
          <w:lang w:val="nl-BE"/>
        </w:rPr>
        <w:t>.</w:t>
      </w:r>
    </w:p>
    <w:p w14:paraId="7B8673A1" w14:textId="7EA2AAD5" w:rsidR="00F920FE" w:rsidRPr="00435031" w:rsidRDefault="00D5794C" w:rsidP="001717C7">
      <w:pPr>
        <w:pStyle w:val="Lijstalinea"/>
        <w:numPr>
          <w:ilvl w:val="1"/>
          <w:numId w:val="7"/>
        </w:numPr>
        <w:jc w:val="both"/>
        <w:rPr>
          <w:lang w:val="nl-BE"/>
        </w:rPr>
      </w:pPr>
      <w:r w:rsidRPr="00435031">
        <w:rPr>
          <w:lang w:val="nl-BE"/>
        </w:rPr>
        <w:t xml:space="preserve">Outer query: </w:t>
      </w:r>
      <w:r w:rsidR="009A4066" w:rsidRPr="00435031">
        <w:rPr>
          <w:lang w:val="nl-BE"/>
        </w:rPr>
        <w:t>Hou enkel de tracks</w:t>
      </w:r>
      <w:r w:rsidR="00C943C6" w:rsidRPr="00C943C6">
        <w:rPr>
          <w:lang w:val="nl-BE"/>
        </w:rPr>
        <w:t xml:space="preserve"> </w:t>
      </w:r>
      <w:r w:rsidR="00C943C6">
        <w:rPr>
          <w:lang w:val="nl-BE"/>
        </w:rPr>
        <w:t>over</w:t>
      </w:r>
      <w:r w:rsidR="009A4066" w:rsidRPr="00435031">
        <w:rPr>
          <w:lang w:val="nl-BE"/>
        </w:rPr>
        <w:t xml:space="preserve"> die niet voorkomen in de resultatentabel van de inner query.</w:t>
      </w:r>
    </w:p>
    <w:p w14:paraId="700ED508" w14:textId="77777777" w:rsidR="00D5794C" w:rsidRDefault="00281AF1" w:rsidP="001717C7">
      <w:pPr>
        <w:pStyle w:val="Lijstalinea"/>
        <w:numPr>
          <w:ilvl w:val="0"/>
          <w:numId w:val="7"/>
        </w:numPr>
        <w:jc w:val="both"/>
      </w:pPr>
      <w:r>
        <w:lastRenderedPageBreak/>
        <w:t>NOT</w:t>
      </w:r>
      <w:r w:rsidR="00D5794C">
        <w:t xml:space="preserve"> EXISTS operator (</w:t>
      </w:r>
      <w:r w:rsidR="009A4066">
        <w:t>gecorreleerde subquery</w:t>
      </w:r>
      <w:r w:rsidR="00D5794C">
        <w:t>):</w:t>
      </w:r>
    </w:p>
    <w:p w14:paraId="040F8354" w14:textId="77777777" w:rsidR="00D5794C" w:rsidRPr="00435031" w:rsidRDefault="00D5794C" w:rsidP="001717C7">
      <w:pPr>
        <w:pStyle w:val="Lijstalinea"/>
        <w:numPr>
          <w:ilvl w:val="1"/>
          <w:numId w:val="7"/>
        </w:numPr>
        <w:jc w:val="both"/>
        <w:rPr>
          <w:lang w:val="nl-BE"/>
        </w:rPr>
      </w:pPr>
      <w:r w:rsidRPr="00435031">
        <w:rPr>
          <w:lang w:val="nl-BE"/>
        </w:rPr>
        <w:t xml:space="preserve">Inner query: </w:t>
      </w:r>
      <w:r w:rsidR="009A4066" w:rsidRPr="00435031">
        <w:rPr>
          <w:lang w:val="nl-BE"/>
        </w:rPr>
        <w:t>Controleer voor elke track, door middel van een gecorreleerde subquery, of het gebruikt wordt in een playlist.</w:t>
      </w:r>
    </w:p>
    <w:p w14:paraId="622DE4E3" w14:textId="3FE1DDF8" w:rsidR="00D5794C" w:rsidRPr="00435031" w:rsidRDefault="00D5794C" w:rsidP="001717C7">
      <w:pPr>
        <w:pStyle w:val="Lijstalinea"/>
        <w:numPr>
          <w:ilvl w:val="1"/>
          <w:numId w:val="7"/>
        </w:numPr>
        <w:jc w:val="both"/>
        <w:rPr>
          <w:lang w:val="nl-BE"/>
        </w:rPr>
      </w:pPr>
      <w:r w:rsidRPr="00435031">
        <w:rPr>
          <w:lang w:val="nl-BE"/>
        </w:rPr>
        <w:t xml:space="preserve">Outer query: </w:t>
      </w:r>
      <w:r w:rsidR="009A4066" w:rsidRPr="00435031">
        <w:rPr>
          <w:lang w:val="nl-BE"/>
        </w:rPr>
        <w:t xml:space="preserve">Hou enkel de tracks </w:t>
      </w:r>
      <w:r w:rsidR="00FE2097" w:rsidRPr="00FE2097">
        <w:rPr>
          <w:lang w:val="nl-BE"/>
        </w:rPr>
        <w:t>ov</w:t>
      </w:r>
      <w:r w:rsidR="00FE2097">
        <w:rPr>
          <w:lang w:val="nl-BE"/>
        </w:rPr>
        <w:t xml:space="preserve">er </w:t>
      </w:r>
      <w:r w:rsidR="009A4066" w:rsidRPr="00435031">
        <w:rPr>
          <w:lang w:val="nl-BE"/>
        </w:rPr>
        <w:t>waarvoor de conditie van de inner query ‘vals’ is.</w:t>
      </w:r>
    </w:p>
    <w:p w14:paraId="15B2BB39" w14:textId="77777777" w:rsidR="008D68A5" w:rsidRPr="00435031" w:rsidRDefault="008D68A5" w:rsidP="001717C7">
      <w:pPr>
        <w:jc w:val="both"/>
        <w:rPr>
          <w:b/>
          <w:sz w:val="24"/>
          <w:szCs w:val="24"/>
          <w:lang w:val="nl-BE"/>
        </w:rPr>
      </w:pPr>
      <w:r w:rsidRPr="00435031">
        <w:rPr>
          <w:b/>
          <w:sz w:val="24"/>
          <w:szCs w:val="24"/>
          <w:lang w:val="nl-BE"/>
        </w:rPr>
        <w:t>Radio 3.2</w:t>
      </w:r>
    </w:p>
    <w:p w14:paraId="04C53C9F" w14:textId="2BE845AC" w:rsidR="00711FAB" w:rsidRPr="00435031" w:rsidRDefault="00711FAB" w:rsidP="001717C7">
      <w:pPr>
        <w:jc w:val="both"/>
        <w:rPr>
          <w:lang w:val="nl-BE"/>
        </w:rPr>
      </w:pPr>
      <w:r w:rsidRPr="00435031">
        <w:rPr>
          <w:lang w:val="nl-BE"/>
        </w:rPr>
        <w:t xml:space="preserve">Let bij deze oefening goed op </w:t>
      </w:r>
      <w:r w:rsidR="00EF5C49" w:rsidRPr="00EF5C49">
        <w:rPr>
          <w:lang w:val="nl-BE"/>
        </w:rPr>
        <w:t>ho</w:t>
      </w:r>
      <w:r w:rsidR="00EF5C49">
        <w:rPr>
          <w:lang w:val="nl-BE"/>
        </w:rPr>
        <w:t>e je zoekt naar de</w:t>
      </w:r>
      <w:r w:rsidRPr="00435031">
        <w:rPr>
          <w:lang w:val="nl-BE"/>
        </w:rPr>
        <w:t xml:space="preserve"> </w:t>
      </w:r>
      <w:r w:rsidRPr="00435031">
        <w:rPr>
          <w:i/>
          <w:lang w:val="nl-BE"/>
        </w:rPr>
        <w:t xml:space="preserve">jongste </w:t>
      </w:r>
      <w:r w:rsidRPr="00435031">
        <w:rPr>
          <w:lang w:val="nl-BE"/>
        </w:rPr>
        <w:t xml:space="preserve">presentator (en niet </w:t>
      </w:r>
      <w:r w:rsidR="00EF5C49" w:rsidRPr="00EF5C49">
        <w:rPr>
          <w:lang w:val="nl-BE"/>
        </w:rPr>
        <w:t>na</w:t>
      </w:r>
      <w:r w:rsidR="00EF5C49">
        <w:rPr>
          <w:lang w:val="nl-BE"/>
        </w:rPr>
        <w:t xml:space="preserve">ar </w:t>
      </w:r>
      <w:r w:rsidRPr="00435031">
        <w:rPr>
          <w:lang w:val="nl-BE"/>
        </w:rPr>
        <w:t>de oudste</w:t>
      </w:r>
      <w:r w:rsidR="00EF5C49" w:rsidRPr="00EF5C49">
        <w:rPr>
          <w:lang w:val="nl-BE"/>
        </w:rPr>
        <w:t xml:space="preserve"> </w:t>
      </w:r>
      <w:r w:rsidR="00EF5C49">
        <w:rPr>
          <w:lang w:val="nl-BE"/>
        </w:rPr>
        <w:t>presentator</w:t>
      </w:r>
      <w:r w:rsidRPr="00435031">
        <w:rPr>
          <w:lang w:val="nl-BE"/>
        </w:rPr>
        <w:t>).</w:t>
      </w:r>
    </w:p>
    <w:p w14:paraId="1DB35B1B" w14:textId="77777777" w:rsidR="008D68A5" w:rsidRPr="001717C7" w:rsidRDefault="001717C7" w:rsidP="001717C7">
      <w:pPr>
        <w:jc w:val="both"/>
      </w:pPr>
      <w:r>
        <w:t>Mogelijke oplossingsmethoden:</w:t>
      </w:r>
    </w:p>
    <w:p w14:paraId="04BAEF42" w14:textId="77777777" w:rsidR="008D68A5" w:rsidRDefault="007A013C" w:rsidP="001717C7">
      <w:pPr>
        <w:pStyle w:val="Lijstalinea"/>
        <w:numPr>
          <w:ilvl w:val="0"/>
          <w:numId w:val="8"/>
        </w:numPr>
        <w:jc w:val="both"/>
      </w:pPr>
      <w:r>
        <w:t>Scala</w:t>
      </w:r>
      <w:r w:rsidR="001717C7">
        <w:t>i</w:t>
      </w:r>
      <w:r>
        <w:t>r</w:t>
      </w:r>
      <w:r w:rsidR="001717C7">
        <w:t>e</w:t>
      </w:r>
      <w:r w:rsidR="008D68A5">
        <w:t xml:space="preserve"> subquery:</w:t>
      </w:r>
    </w:p>
    <w:p w14:paraId="12795F4B" w14:textId="237C63C2" w:rsidR="008D68A5" w:rsidRDefault="008D68A5" w:rsidP="001717C7">
      <w:pPr>
        <w:pStyle w:val="Lijstalinea"/>
        <w:numPr>
          <w:ilvl w:val="1"/>
          <w:numId w:val="8"/>
        </w:numPr>
        <w:jc w:val="both"/>
      </w:pPr>
      <w:r w:rsidRPr="00435031">
        <w:rPr>
          <w:lang w:val="nl-BE"/>
        </w:rPr>
        <w:t xml:space="preserve">Inner query: </w:t>
      </w:r>
      <w:r w:rsidR="00EF5C49" w:rsidRPr="00EF5C49">
        <w:rPr>
          <w:lang w:val="nl-BE"/>
        </w:rPr>
        <w:t>Se</w:t>
      </w:r>
      <w:r w:rsidR="00EF5C49">
        <w:rPr>
          <w:lang w:val="nl-BE"/>
        </w:rPr>
        <w:t>lecteer</w:t>
      </w:r>
      <w:r w:rsidR="001717C7" w:rsidRPr="00435031">
        <w:rPr>
          <w:lang w:val="nl-BE"/>
        </w:rPr>
        <w:t xml:space="preserve"> de geboortedatum van de jongste presentator. </w:t>
      </w:r>
      <w:r w:rsidR="001717C7">
        <w:t xml:space="preserve">Hiervoor </w:t>
      </w:r>
      <w:r w:rsidR="006C67AD">
        <w:rPr>
          <w:lang w:val="en-US"/>
        </w:rPr>
        <w:t>heb je</w:t>
      </w:r>
      <w:r w:rsidR="00EF5C49">
        <w:rPr>
          <w:lang w:val="en-US"/>
        </w:rPr>
        <w:t xml:space="preserve"> echter</w:t>
      </w:r>
      <w:r w:rsidR="001717C7">
        <w:t xml:space="preserve"> een aggregatiefunctie nodig</w:t>
      </w:r>
      <w:r w:rsidR="00EF5C49">
        <w:rPr>
          <w:lang w:val="en-US"/>
        </w:rPr>
        <w:t xml:space="preserve"> </w:t>
      </w:r>
      <w:r w:rsidR="00EF5C49">
        <w:t>(</w:t>
      </w:r>
      <w:r w:rsidR="00EF5C49">
        <w:rPr>
          <w:lang w:val="en-US"/>
        </w:rPr>
        <w:t xml:space="preserve">zie </w:t>
      </w:r>
      <w:r w:rsidR="00EF5C49">
        <w:t>reeks 4)</w:t>
      </w:r>
      <w:r w:rsidR="001717C7">
        <w:t>.</w:t>
      </w:r>
    </w:p>
    <w:p w14:paraId="55496915" w14:textId="7EDD00F9" w:rsidR="001717C7" w:rsidRPr="00435031" w:rsidRDefault="008D68A5" w:rsidP="001717C7">
      <w:pPr>
        <w:pStyle w:val="Lijstalinea"/>
        <w:numPr>
          <w:ilvl w:val="1"/>
          <w:numId w:val="8"/>
        </w:numPr>
        <w:jc w:val="both"/>
        <w:rPr>
          <w:lang w:val="nl-BE"/>
        </w:rPr>
      </w:pPr>
      <w:r w:rsidRPr="00435031">
        <w:rPr>
          <w:lang w:val="nl-BE"/>
        </w:rPr>
        <w:t xml:space="preserve">Outer query: </w:t>
      </w:r>
      <w:r w:rsidR="00EF5C49" w:rsidRPr="00EF5C49">
        <w:rPr>
          <w:lang w:val="nl-BE"/>
        </w:rPr>
        <w:t>Se</w:t>
      </w:r>
      <w:r w:rsidR="00EF5C49">
        <w:rPr>
          <w:lang w:val="nl-BE"/>
        </w:rPr>
        <w:t>lecteer</w:t>
      </w:r>
      <w:r w:rsidR="001717C7" w:rsidRPr="00435031">
        <w:rPr>
          <w:lang w:val="nl-BE"/>
        </w:rPr>
        <w:t xml:space="preserve"> alle data </w:t>
      </w:r>
      <w:r w:rsidR="006C67AD" w:rsidRPr="006C67AD">
        <w:rPr>
          <w:lang w:val="nl-BE"/>
        </w:rPr>
        <w:t>me</w:t>
      </w:r>
      <w:r w:rsidR="006C67AD">
        <w:rPr>
          <w:lang w:val="nl-BE"/>
        </w:rPr>
        <w:t>t betrekking tot</w:t>
      </w:r>
      <w:r w:rsidR="001717C7" w:rsidRPr="00435031">
        <w:rPr>
          <w:lang w:val="nl-BE"/>
        </w:rPr>
        <w:t xml:space="preserve"> presentatoren wiens geboortedatum gelijk is aan het resultaat van de inner query.</w:t>
      </w:r>
    </w:p>
    <w:p w14:paraId="7C51243D" w14:textId="77777777" w:rsidR="008D68A5" w:rsidRDefault="008D68A5" w:rsidP="001717C7">
      <w:pPr>
        <w:pStyle w:val="Lijstalinea"/>
        <w:numPr>
          <w:ilvl w:val="0"/>
          <w:numId w:val="8"/>
        </w:numPr>
        <w:jc w:val="both"/>
      </w:pPr>
      <w:r>
        <w:t>ALL operator:</w:t>
      </w:r>
    </w:p>
    <w:p w14:paraId="4FE841A7" w14:textId="6EFBA44E" w:rsidR="008D68A5" w:rsidRPr="00435031" w:rsidRDefault="007A013C" w:rsidP="001717C7">
      <w:pPr>
        <w:pStyle w:val="Lijstalinea"/>
        <w:numPr>
          <w:ilvl w:val="1"/>
          <w:numId w:val="8"/>
        </w:numPr>
        <w:jc w:val="both"/>
        <w:rPr>
          <w:lang w:val="nl-BE"/>
        </w:rPr>
      </w:pPr>
      <w:r w:rsidRPr="00435031">
        <w:rPr>
          <w:lang w:val="nl-BE"/>
        </w:rPr>
        <w:t xml:space="preserve">Inner query: </w:t>
      </w:r>
      <w:r w:rsidR="004A6631" w:rsidRPr="004A6631">
        <w:rPr>
          <w:lang w:val="nl-BE"/>
        </w:rPr>
        <w:t>Sele</w:t>
      </w:r>
      <w:r w:rsidR="004A6631">
        <w:rPr>
          <w:lang w:val="nl-BE"/>
        </w:rPr>
        <w:t>cteer</w:t>
      </w:r>
      <w:r w:rsidR="001717C7" w:rsidRPr="00435031">
        <w:rPr>
          <w:lang w:val="nl-BE"/>
        </w:rPr>
        <w:t xml:space="preserve"> de geboortedatum</w:t>
      </w:r>
      <w:r w:rsidR="003A1486" w:rsidRPr="005646B5">
        <w:rPr>
          <w:lang w:val="nl-BE"/>
        </w:rPr>
        <w:t>s</w:t>
      </w:r>
      <w:r w:rsidR="001717C7" w:rsidRPr="00435031">
        <w:rPr>
          <w:lang w:val="nl-BE"/>
        </w:rPr>
        <w:t xml:space="preserve"> van alle presentatoren</w:t>
      </w:r>
      <w:r w:rsidRPr="00435031">
        <w:rPr>
          <w:lang w:val="nl-BE"/>
        </w:rPr>
        <w:t>.</w:t>
      </w:r>
    </w:p>
    <w:p w14:paraId="1C2B897F" w14:textId="3E0CA3F2" w:rsidR="001717C7" w:rsidRPr="00435031" w:rsidRDefault="007A013C" w:rsidP="001717C7">
      <w:pPr>
        <w:pStyle w:val="Lijstalinea"/>
        <w:numPr>
          <w:ilvl w:val="1"/>
          <w:numId w:val="8"/>
        </w:numPr>
        <w:jc w:val="both"/>
        <w:rPr>
          <w:lang w:val="nl-BE"/>
        </w:rPr>
      </w:pPr>
      <w:r w:rsidRPr="00435031">
        <w:rPr>
          <w:lang w:val="nl-BE"/>
        </w:rPr>
        <w:t xml:space="preserve">Outer query: </w:t>
      </w:r>
      <w:r w:rsidR="006C67AD" w:rsidRPr="006C67AD">
        <w:rPr>
          <w:lang w:val="nl-BE"/>
        </w:rPr>
        <w:t>Se</w:t>
      </w:r>
      <w:r w:rsidR="006C67AD">
        <w:rPr>
          <w:lang w:val="nl-BE"/>
        </w:rPr>
        <w:t>lecteer</w:t>
      </w:r>
      <w:r w:rsidR="00B00960" w:rsidRPr="00435031">
        <w:rPr>
          <w:lang w:val="nl-BE"/>
        </w:rPr>
        <w:t xml:space="preserve"> alle data</w:t>
      </w:r>
      <w:r w:rsidR="001717C7" w:rsidRPr="00435031">
        <w:rPr>
          <w:lang w:val="nl-BE"/>
        </w:rPr>
        <w:t xml:space="preserve"> </w:t>
      </w:r>
      <w:r w:rsidR="006C67AD" w:rsidRPr="006C67AD">
        <w:rPr>
          <w:lang w:val="nl-BE"/>
        </w:rPr>
        <w:t>me</w:t>
      </w:r>
      <w:r w:rsidR="006C67AD">
        <w:rPr>
          <w:lang w:val="nl-BE"/>
        </w:rPr>
        <w:t>t betrekking tot</w:t>
      </w:r>
      <w:r w:rsidR="006C67AD" w:rsidRPr="00435031">
        <w:rPr>
          <w:lang w:val="nl-BE"/>
        </w:rPr>
        <w:t xml:space="preserve"> </w:t>
      </w:r>
      <w:r w:rsidR="001717C7" w:rsidRPr="00435031">
        <w:rPr>
          <w:lang w:val="nl-BE"/>
        </w:rPr>
        <w:t>presentatoren wiens geboortedatum later</w:t>
      </w:r>
      <w:r w:rsidR="00B00960" w:rsidRPr="00435031">
        <w:rPr>
          <w:lang w:val="nl-BE"/>
        </w:rPr>
        <w:t xml:space="preserve"> valt</w:t>
      </w:r>
      <w:r w:rsidR="001717C7" w:rsidRPr="00435031">
        <w:rPr>
          <w:lang w:val="nl-BE"/>
        </w:rPr>
        <w:t xml:space="preserve"> of gelijk </w:t>
      </w:r>
      <w:r w:rsidR="00B00960" w:rsidRPr="00435031">
        <w:rPr>
          <w:lang w:val="nl-BE"/>
        </w:rPr>
        <w:t>is aan</w:t>
      </w:r>
      <w:r w:rsidR="001717C7" w:rsidRPr="00435031">
        <w:rPr>
          <w:lang w:val="nl-BE"/>
        </w:rPr>
        <w:t xml:space="preserve"> alle geboortedatums die voorkomen in het resultaat van de inner query.</w:t>
      </w:r>
    </w:p>
    <w:p w14:paraId="4D46A135" w14:textId="77777777" w:rsidR="007A013C" w:rsidRPr="00435031" w:rsidRDefault="007A013C" w:rsidP="001717C7">
      <w:pPr>
        <w:jc w:val="both"/>
        <w:rPr>
          <w:b/>
          <w:sz w:val="24"/>
          <w:szCs w:val="24"/>
          <w:lang w:val="nl-BE"/>
        </w:rPr>
      </w:pPr>
      <w:r w:rsidRPr="00435031">
        <w:rPr>
          <w:b/>
          <w:sz w:val="24"/>
          <w:szCs w:val="24"/>
          <w:lang w:val="nl-BE"/>
        </w:rPr>
        <w:t>Radio 3.3</w:t>
      </w:r>
    </w:p>
    <w:p w14:paraId="29A34074" w14:textId="62484D6D" w:rsidR="005C4062" w:rsidRPr="00435031" w:rsidRDefault="005C4062" w:rsidP="001717C7">
      <w:pPr>
        <w:jc w:val="both"/>
        <w:rPr>
          <w:lang w:val="nl-BE"/>
        </w:rPr>
      </w:pPr>
      <w:r w:rsidRPr="00435031">
        <w:rPr>
          <w:lang w:val="nl-BE"/>
        </w:rPr>
        <w:t>De methodes om deze oefening op te lossen zijn gelijkaardig aan de methodes die gebruikt kunnen worden om Radio 3.2 op te lossen</w:t>
      </w:r>
      <w:r w:rsidR="00AB322C" w:rsidRPr="00435031">
        <w:rPr>
          <w:lang w:val="nl-BE"/>
        </w:rPr>
        <w:t>. Vergeet echter niet om,</w:t>
      </w:r>
      <w:r w:rsidR="005646B5" w:rsidRPr="005646B5">
        <w:rPr>
          <w:lang w:val="nl-BE"/>
        </w:rPr>
        <w:t xml:space="preserve"> </w:t>
      </w:r>
      <w:r w:rsidR="005646B5">
        <w:rPr>
          <w:lang w:val="nl-BE"/>
        </w:rPr>
        <w:t>zowel</w:t>
      </w:r>
      <w:r w:rsidR="00AB322C" w:rsidRPr="00435031">
        <w:rPr>
          <w:lang w:val="nl-BE"/>
        </w:rPr>
        <w:t xml:space="preserve"> </w:t>
      </w:r>
      <w:r w:rsidRPr="00435031">
        <w:rPr>
          <w:lang w:val="nl-BE"/>
        </w:rPr>
        <w:t xml:space="preserve">in de inner </w:t>
      </w:r>
      <w:r w:rsidR="005646B5" w:rsidRPr="005646B5">
        <w:rPr>
          <w:lang w:val="nl-BE"/>
        </w:rPr>
        <w:t>al</w:t>
      </w:r>
      <w:r w:rsidR="005646B5">
        <w:rPr>
          <w:lang w:val="nl-BE"/>
        </w:rPr>
        <w:t>s in de</w:t>
      </w:r>
      <w:r w:rsidRPr="00435031">
        <w:rPr>
          <w:lang w:val="nl-BE"/>
        </w:rPr>
        <w:t xml:space="preserve"> outer query, enkel vrouwelijke presentatrices te </w:t>
      </w:r>
      <w:r w:rsidR="00E86574" w:rsidRPr="00E86574">
        <w:rPr>
          <w:lang w:val="nl-BE"/>
        </w:rPr>
        <w:t>be</w:t>
      </w:r>
      <w:r w:rsidR="00E86574">
        <w:rPr>
          <w:lang w:val="nl-BE"/>
        </w:rPr>
        <w:t>schouwen</w:t>
      </w:r>
      <w:r w:rsidRPr="00435031">
        <w:rPr>
          <w:lang w:val="nl-BE"/>
        </w:rPr>
        <w:t xml:space="preserve"> (presenter.sex = ‘f’).</w:t>
      </w:r>
    </w:p>
    <w:p w14:paraId="76EC5F94" w14:textId="77777777" w:rsidR="007A013C" w:rsidRDefault="007A013C" w:rsidP="001717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dio 3.4</w:t>
      </w:r>
    </w:p>
    <w:p w14:paraId="651BAEDE" w14:textId="77777777" w:rsidR="00AB322C" w:rsidRDefault="00AB322C" w:rsidP="001717C7">
      <w:pPr>
        <w:jc w:val="both"/>
      </w:pPr>
      <w:r>
        <w:t>Mogelijke oplossingsmethoden:</w:t>
      </w:r>
    </w:p>
    <w:p w14:paraId="72106F75" w14:textId="77777777" w:rsidR="007A013C" w:rsidRDefault="00AB322C" w:rsidP="001717C7">
      <w:pPr>
        <w:pStyle w:val="Lijstalinea"/>
        <w:numPr>
          <w:ilvl w:val="0"/>
          <w:numId w:val="9"/>
        </w:numPr>
        <w:jc w:val="both"/>
      </w:pPr>
      <w:r>
        <w:t>Subqueries in FROM-clausule en</w:t>
      </w:r>
      <w:r w:rsidR="007A013C">
        <w:t xml:space="preserve"> INNER JOIN:</w:t>
      </w:r>
    </w:p>
    <w:p w14:paraId="7B90E285" w14:textId="57AEC756" w:rsidR="007A013C" w:rsidRPr="00495958" w:rsidRDefault="007A013C" w:rsidP="001717C7">
      <w:pPr>
        <w:pStyle w:val="Lijstalinea"/>
        <w:numPr>
          <w:ilvl w:val="1"/>
          <w:numId w:val="9"/>
        </w:numPr>
        <w:jc w:val="both"/>
        <w:rPr>
          <w:lang w:val="en-US"/>
        </w:rPr>
      </w:pPr>
      <w:r w:rsidRPr="00495958">
        <w:rPr>
          <w:lang w:val="en-US"/>
        </w:rPr>
        <w:t xml:space="preserve">Query 1: </w:t>
      </w:r>
      <w:r w:rsidR="00435031" w:rsidRPr="00495958">
        <w:rPr>
          <w:lang w:val="en-US"/>
        </w:rPr>
        <w:t xml:space="preserve">Selecteer </w:t>
      </w:r>
      <w:r w:rsidR="00AB322C" w:rsidRPr="00495958">
        <w:rPr>
          <w:lang w:val="en-US"/>
        </w:rPr>
        <w:t>alle</w:t>
      </w:r>
      <w:r w:rsidR="005E15DF" w:rsidRPr="00495958">
        <w:rPr>
          <w:lang w:val="en-US"/>
        </w:rPr>
        <w:t xml:space="preserve"> </w:t>
      </w:r>
      <w:r w:rsidR="00AB322C" w:rsidRPr="00495958">
        <w:rPr>
          <w:lang w:val="en-US"/>
        </w:rPr>
        <w:t xml:space="preserve">tracks van Leonard Cohen </w:t>
      </w:r>
      <w:r w:rsidRPr="00495958">
        <w:rPr>
          <w:lang w:val="en-US"/>
        </w:rPr>
        <w:t>(subq1).</w:t>
      </w:r>
    </w:p>
    <w:p w14:paraId="004F14D0" w14:textId="67220FCC" w:rsidR="007A013C" w:rsidRPr="00435031" w:rsidRDefault="007A013C" w:rsidP="001717C7">
      <w:pPr>
        <w:pStyle w:val="Lijstalinea"/>
        <w:numPr>
          <w:ilvl w:val="1"/>
          <w:numId w:val="9"/>
        </w:numPr>
        <w:jc w:val="both"/>
        <w:rPr>
          <w:lang w:val="nl-BE"/>
        </w:rPr>
      </w:pPr>
      <w:r w:rsidRPr="00435031">
        <w:rPr>
          <w:lang w:val="nl-BE"/>
        </w:rPr>
        <w:t xml:space="preserve">Query 2: </w:t>
      </w:r>
      <w:r w:rsidR="00957CD9">
        <w:rPr>
          <w:lang w:val="nl-BE"/>
        </w:rPr>
        <w:t xml:space="preserve">Selecteer </w:t>
      </w:r>
      <w:r w:rsidR="00AB322C" w:rsidRPr="00435031">
        <w:rPr>
          <w:lang w:val="nl-BE"/>
        </w:rPr>
        <w:t>alle</w:t>
      </w:r>
      <w:r w:rsidR="005E15DF">
        <w:rPr>
          <w:lang w:val="nl-BE"/>
        </w:rPr>
        <w:t xml:space="preserve"> </w:t>
      </w:r>
      <w:r w:rsidR="00AB322C" w:rsidRPr="00435031">
        <w:rPr>
          <w:lang w:val="nl-BE"/>
        </w:rPr>
        <w:t>tracks die niet van Leonard Cohen zijn</w:t>
      </w:r>
      <w:r w:rsidRPr="00435031">
        <w:rPr>
          <w:lang w:val="nl-BE"/>
        </w:rPr>
        <w:t xml:space="preserve"> (subq2).</w:t>
      </w:r>
    </w:p>
    <w:p w14:paraId="74DE12DA" w14:textId="77777777" w:rsidR="007A013C" w:rsidRPr="00435031" w:rsidRDefault="007A013C" w:rsidP="001717C7">
      <w:pPr>
        <w:pStyle w:val="Lijstalinea"/>
        <w:numPr>
          <w:ilvl w:val="1"/>
          <w:numId w:val="9"/>
        </w:numPr>
        <w:jc w:val="both"/>
        <w:rPr>
          <w:lang w:val="en-US"/>
        </w:rPr>
      </w:pPr>
      <w:r w:rsidRPr="00435031">
        <w:rPr>
          <w:lang w:val="en-US"/>
        </w:rPr>
        <w:t>subq1 INNER JOIN subq2 ON (subq1.title = subq2.title).</w:t>
      </w:r>
    </w:p>
    <w:p w14:paraId="0686243F" w14:textId="77777777" w:rsidR="007A013C" w:rsidRDefault="00281AF1" w:rsidP="001717C7">
      <w:pPr>
        <w:pStyle w:val="Lijstalinea"/>
        <w:numPr>
          <w:ilvl w:val="0"/>
          <w:numId w:val="9"/>
        </w:numPr>
        <w:jc w:val="both"/>
      </w:pPr>
      <w:r>
        <w:t>IN operator:</w:t>
      </w:r>
    </w:p>
    <w:p w14:paraId="632927BA" w14:textId="20894888" w:rsidR="00281AF1" w:rsidRPr="00435031" w:rsidRDefault="00281AF1" w:rsidP="001717C7">
      <w:pPr>
        <w:pStyle w:val="Lijstalinea"/>
        <w:numPr>
          <w:ilvl w:val="1"/>
          <w:numId w:val="9"/>
        </w:numPr>
        <w:jc w:val="both"/>
        <w:rPr>
          <w:lang w:val="nl-BE"/>
        </w:rPr>
      </w:pPr>
      <w:r w:rsidRPr="00435031">
        <w:rPr>
          <w:lang w:val="nl-BE"/>
        </w:rPr>
        <w:t>Inner query</w:t>
      </w:r>
      <w:r w:rsidR="00170795">
        <w:rPr>
          <w:lang w:val="nl-BE"/>
        </w:rPr>
        <w:t>: Selecteer</w:t>
      </w:r>
      <w:r w:rsidR="00F73944" w:rsidRPr="00435031">
        <w:rPr>
          <w:lang w:val="nl-BE"/>
        </w:rPr>
        <w:t xml:space="preserve"> alle titels van tracks van Leonard </w:t>
      </w:r>
      <w:r w:rsidR="00170795">
        <w:rPr>
          <w:lang w:val="nl-BE"/>
        </w:rPr>
        <w:t>Cohen</w:t>
      </w:r>
      <w:r w:rsidRPr="00435031">
        <w:rPr>
          <w:lang w:val="nl-BE"/>
        </w:rPr>
        <w:t>.</w:t>
      </w:r>
    </w:p>
    <w:p w14:paraId="3CE5F62B" w14:textId="2EB72914" w:rsidR="00F73944" w:rsidRPr="00435031" w:rsidRDefault="00281AF1" w:rsidP="001717C7">
      <w:pPr>
        <w:pStyle w:val="Lijstalinea"/>
        <w:numPr>
          <w:ilvl w:val="1"/>
          <w:numId w:val="9"/>
        </w:numPr>
        <w:jc w:val="both"/>
        <w:rPr>
          <w:lang w:val="nl-BE"/>
        </w:rPr>
      </w:pPr>
      <w:r w:rsidRPr="00435031">
        <w:rPr>
          <w:lang w:val="nl-BE"/>
        </w:rPr>
        <w:t xml:space="preserve">Outer query: </w:t>
      </w:r>
      <w:r w:rsidR="00EE71E1">
        <w:rPr>
          <w:lang w:val="nl-BE"/>
        </w:rPr>
        <w:t>Selecteer</w:t>
      </w:r>
      <w:r w:rsidR="00F73944" w:rsidRPr="00435031">
        <w:rPr>
          <w:lang w:val="nl-BE"/>
        </w:rPr>
        <w:t xml:space="preserve"> alle titels van </w:t>
      </w:r>
      <w:r w:rsidR="00EE71E1">
        <w:rPr>
          <w:lang w:val="nl-BE"/>
        </w:rPr>
        <w:t>tracks</w:t>
      </w:r>
      <w:r w:rsidR="00F73944" w:rsidRPr="00435031">
        <w:rPr>
          <w:lang w:val="nl-BE"/>
        </w:rPr>
        <w:t xml:space="preserve"> die niet </w:t>
      </w:r>
      <w:r w:rsidR="008A049C">
        <w:rPr>
          <w:lang w:val="nl-BE"/>
        </w:rPr>
        <w:t>van</w:t>
      </w:r>
      <w:r w:rsidR="00F73944" w:rsidRPr="00435031">
        <w:rPr>
          <w:lang w:val="nl-BE"/>
        </w:rPr>
        <w:t xml:space="preserve"> Leonard Cohen</w:t>
      </w:r>
      <w:r w:rsidR="008A049C">
        <w:rPr>
          <w:lang w:val="nl-BE"/>
        </w:rPr>
        <w:t xml:space="preserve"> zijn</w:t>
      </w:r>
      <w:r w:rsidR="00F73944" w:rsidRPr="00435031">
        <w:rPr>
          <w:lang w:val="nl-BE"/>
        </w:rPr>
        <w:t xml:space="preserve"> en die voorkomen in de resultatentabel van de inner query.</w:t>
      </w:r>
    </w:p>
    <w:p w14:paraId="5D21A32A" w14:textId="77777777" w:rsidR="00281AF1" w:rsidRDefault="00281AF1" w:rsidP="001717C7">
      <w:pPr>
        <w:pStyle w:val="Lijstalinea"/>
        <w:numPr>
          <w:ilvl w:val="0"/>
          <w:numId w:val="9"/>
        </w:numPr>
        <w:jc w:val="both"/>
      </w:pPr>
      <w:r>
        <w:t>EXISTS operator</w:t>
      </w:r>
      <w:r w:rsidR="00DF006C">
        <w:t xml:space="preserve"> (</w:t>
      </w:r>
      <w:r w:rsidR="00F73944">
        <w:t>gecorreleerde subquery</w:t>
      </w:r>
      <w:r w:rsidR="00DF006C">
        <w:t>)</w:t>
      </w:r>
      <w:r>
        <w:t>:</w:t>
      </w:r>
    </w:p>
    <w:p w14:paraId="6E7D7066" w14:textId="1CA97549" w:rsidR="00F73944" w:rsidRPr="00435031" w:rsidRDefault="00DF006C" w:rsidP="001717C7">
      <w:pPr>
        <w:pStyle w:val="Lijstalinea"/>
        <w:numPr>
          <w:ilvl w:val="1"/>
          <w:numId w:val="9"/>
        </w:numPr>
        <w:jc w:val="both"/>
        <w:rPr>
          <w:lang w:val="nl-BE"/>
        </w:rPr>
      </w:pPr>
      <w:r w:rsidRPr="00435031">
        <w:rPr>
          <w:lang w:val="nl-BE"/>
        </w:rPr>
        <w:t xml:space="preserve">Inner query: </w:t>
      </w:r>
      <w:r w:rsidR="00F73944" w:rsidRPr="00435031">
        <w:rPr>
          <w:lang w:val="nl-BE"/>
        </w:rPr>
        <w:t>Controleer voor elke titel van een track van Leonard Cohen, door middel van een gecorreleerde subquery, of het ook voorkomt als titel van een track van een artiest</w:t>
      </w:r>
      <w:r w:rsidR="008D3FC3">
        <w:rPr>
          <w:lang w:val="nl-BE"/>
        </w:rPr>
        <w:t xml:space="preserve"> die niet Leonard Cohen is</w:t>
      </w:r>
      <w:r w:rsidR="00F73944" w:rsidRPr="00435031">
        <w:rPr>
          <w:lang w:val="nl-BE"/>
        </w:rPr>
        <w:t>.</w:t>
      </w:r>
    </w:p>
    <w:p w14:paraId="5D4DF9B5" w14:textId="77777777" w:rsidR="00F73944" w:rsidRPr="00435031" w:rsidRDefault="00F73944" w:rsidP="001717C7">
      <w:pPr>
        <w:pStyle w:val="Lijstalinea"/>
        <w:numPr>
          <w:ilvl w:val="1"/>
          <w:numId w:val="9"/>
        </w:numPr>
        <w:jc w:val="both"/>
        <w:rPr>
          <w:lang w:val="nl-BE"/>
        </w:rPr>
      </w:pPr>
      <w:r w:rsidRPr="00435031">
        <w:rPr>
          <w:lang w:val="nl-BE"/>
        </w:rPr>
        <w:t>Outer query: Hou enkel de titels van de tracks van Leonard Cohen over waarvoor de conditie van de inner query ‘waar’ is.</w:t>
      </w:r>
    </w:p>
    <w:p w14:paraId="4467E53F" w14:textId="77777777" w:rsidR="00EF4108" w:rsidRDefault="00EF4108" w:rsidP="001717C7">
      <w:pPr>
        <w:jc w:val="both"/>
        <w:rPr>
          <w:b/>
          <w:sz w:val="24"/>
          <w:szCs w:val="24"/>
          <w:lang w:val="nl-BE"/>
        </w:rPr>
      </w:pPr>
    </w:p>
    <w:p w14:paraId="040FB532" w14:textId="77777777" w:rsidR="00EF4108" w:rsidRDefault="00EF4108" w:rsidP="001717C7">
      <w:pPr>
        <w:jc w:val="both"/>
        <w:rPr>
          <w:b/>
          <w:sz w:val="24"/>
          <w:szCs w:val="24"/>
          <w:lang w:val="nl-BE"/>
        </w:rPr>
      </w:pPr>
    </w:p>
    <w:p w14:paraId="137169F3" w14:textId="60D26F96" w:rsidR="00C236FD" w:rsidRPr="00435031" w:rsidRDefault="00C236FD" w:rsidP="001717C7">
      <w:pPr>
        <w:jc w:val="both"/>
        <w:rPr>
          <w:b/>
          <w:sz w:val="24"/>
          <w:szCs w:val="24"/>
          <w:lang w:val="nl-BE"/>
        </w:rPr>
      </w:pPr>
      <w:r w:rsidRPr="00435031">
        <w:rPr>
          <w:b/>
          <w:sz w:val="24"/>
          <w:szCs w:val="24"/>
          <w:lang w:val="nl-BE"/>
        </w:rPr>
        <w:lastRenderedPageBreak/>
        <w:t>Radio 3.5</w:t>
      </w:r>
    </w:p>
    <w:p w14:paraId="00FA56EA" w14:textId="34F24B35" w:rsidR="00F73944" w:rsidRPr="00435031" w:rsidRDefault="00F73944" w:rsidP="001717C7">
      <w:pPr>
        <w:jc w:val="both"/>
        <w:rPr>
          <w:lang w:val="nl-BE"/>
        </w:rPr>
      </w:pPr>
      <w:r w:rsidRPr="00435031">
        <w:rPr>
          <w:lang w:val="nl-BE"/>
        </w:rPr>
        <w:t>Er is een verschil tussen het genre van een radioprogramma en het genre van tracks die gespeeld zijn tijdens de uitzend</w:t>
      </w:r>
      <w:r w:rsidR="00ED7CD7" w:rsidRPr="00435031">
        <w:rPr>
          <w:lang w:val="nl-BE"/>
        </w:rPr>
        <w:t>ing van een radioprogramma. L</w:t>
      </w:r>
      <w:r w:rsidRPr="00435031">
        <w:rPr>
          <w:lang w:val="nl-BE"/>
        </w:rPr>
        <w:t>et</w:t>
      </w:r>
      <w:r w:rsidR="00ED7CD7" w:rsidRPr="00435031">
        <w:rPr>
          <w:lang w:val="nl-BE"/>
        </w:rPr>
        <w:t xml:space="preserve"> dus</w:t>
      </w:r>
      <w:r w:rsidR="00694518">
        <w:rPr>
          <w:lang w:val="nl-BE"/>
        </w:rPr>
        <w:t xml:space="preserve"> goed</w:t>
      </w:r>
      <w:r w:rsidRPr="00435031">
        <w:rPr>
          <w:lang w:val="nl-BE"/>
        </w:rPr>
        <w:t xml:space="preserve"> op welk genre je</w:t>
      </w:r>
      <w:r w:rsidR="00523234">
        <w:rPr>
          <w:lang w:val="nl-BE"/>
        </w:rPr>
        <w:t xml:space="preserve"> hier dient te</w:t>
      </w:r>
      <w:r w:rsidRPr="00435031">
        <w:rPr>
          <w:lang w:val="nl-BE"/>
        </w:rPr>
        <w:t xml:space="preserve"> gebruiken.</w:t>
      </w:r>
    </w:p>
    <w:p w14:paraId="1EE4F500" w14:textId="77777777" w:rsidR="00F73944" w:rsidRPr="00435031" w:rsidRDefault="00F73944" w:rsidP="001717C7">
      <w:pPr>
        <w:jc w:val="both"/>
        <w:rPr>
          <w:lang w:val="nl-BE"/>
        </w:rPr>
      </w:pPr>
      <w:r w:rsidRPr="00435031">
        <w:rPr>
          <w:lang w:val="nl-BE"/>
        </w:rPr>
        <w:t>Mogelijke oplossingsmethoden:</w:t>
      </w:r>
    </w:p>
    <w:p w14:paraId="5097B7FF" w14:textId="5A516870" w:rsidR="00C236FD" w:rsidRPr="00435031" w:rsidRDefault="00F73944" w:rsidP="001717C7">
      <w:pPr>
        <w:pStyle w:val="Lijstalinea"/>
        <w:numPr>
          <w:ilvl w:val="0"/>
          <w:numId w:val="12"/>
        </w:numPr>
        <w:jc w:val="both"/>
        <w:rPr>
          <w:lang w:val="en-US"/>
        </w:rPr>
      </w:pPr>
      <w:r w:rsidRPr="00435031">
        <w:rPr>
          <w:lang w:val="en-US"/>
        </w:rPr>
        <w:t>Subqueries in FROM-clausule</w:t>
      </w:r>
      <w:r w:rsidR="00174DEA" w:rsidRPr="00435031">
        <w:rPr>
          <w:lang w:val="en-US"/>
        </w:rPr>
        <w:t xml:space="preserve"> </w:t>
      </w:r>
      <w:r w:rsidR="0019136D">
        <w:rPr>
          <w:lang w:val="en-US"/>
        </w:rPr>
        <w:t>en</w:t>
      </w:r>
      <w:r w:rsidR="00174DEA" w:rsidRPr="00435031">
        <w:rPr>
          <w:lang w:val="en-US"/>
        </w:rPr>
        <w:t xml:space="preserve"> INNER JOIN:</w:t>
      </w:r>
    </w:p>
    <w:p w14:paraId="677AA36A" w14:textId="4417B1A2" w:rsidR="00174DEA" w:rsidRPr="00957CD9" w:rsidRDefault="00174DEA" w:rsidP="00F73944">
      <w:pPr>
        <w:pStyle w:val="Lijstalinea"/>
        <w:numPr>
          <w:ilvl w:val="1"/>
          <w:numId w:val="12"/>
        </w:numPr>
        <w:jc w:val="both"/>
        <w:rPr>
          <w:lang w:val="nl-BE"/>
        </w:rPr>
      </w:pPr>
      <w:r w:rsidRPr="00957CD9">
        <w:rPr>
          <w:lang w:val="nl-BE"/>
        </w:rPr>
        <w:t xml:space="preserve">Query 1: </w:t>
      </w:r>
      <w:r w:rsidR="00F3221A">
        <w:rPr>
          <w:lang w:val="nl-BE"/>
        </w:rPr>
        <w:t xml:space="preserve">Selecteer </w:t>
      </w:r>
      <w:r w:rsidR="00F73944" w:rsidRPr="00957CD9">
        <w:rPr>
          <w:lang w:val="nl-BE"/>
        </w:rPr>
        <w:t xml:space="preserve">alle </w:t>
      </w:r>
      <w:r w:rsidR="007915A4">
        <w:rPr>
          <w:lang w:val="nl-BE"/>
        </w:rPr>
        <w:t>tracks</w:t>
      </w:r>
      <w:r w:rsidR="00F73944" w:rsidRPr="00957CD9">
        <w:rPr>
          <w:lang w:val="nl-BE"/>
        </w:rPr>
        <w:t xml:space="preserve"> die gespeeld zijn tijdens een uitzending van het radioprogramma </w:t>
      </w:r>
      <w:r w:rsidR="0018576F">
        <w:rPr>
          <w:lang w:val="nl-BE"/>
        </w:rPr>
        <w:t xml:space="preserve">met titel </w:t>
      </w:r>
      <w:r w:rsidR="00F73944" w:rsidRPr="00957CD9">
        <w:rPr>
          <w:lang w:val="nl-BE"/>
        </w:rPr>
        <w:t>‘De La Soul’ (subq1)</w:t>
      </w:r>
      <w:r w:rsidR="00180159">
        <w:rPr>
          <w:lang w:val="nl-BE"/>
        </w:rPr>
        <w:t>.</w:t>
      </w:r>
    </w:p>
    <w:p w14:paraId="66DBFFB5" w14:textId="65617660" w:rsidR="00F73944" w:rsidRPr="00957CD9" w:rsidRDefault="00F73944" w:rsidP="001717C7">
      <w:pPr>
        <w:pStyle w:val="Lijstalinea"/>
        <w:numPr>
          <w:ilvl w:val="1"/>
          <w:numId w:val="12"/>
        </w:numPr>
        <w:jc w:val="both"/>
        <w:rPr>
          <w:lang w:val="nl-BE"/>
        </w:rPr>
      </w:pPr>
      <w:r w:rsidRPr="00957CD9">
        <w:rPr>
          <w:lang w:val="nl-BE"/>
        </w:rPr>
        <w:t xml:space="preserve">Query 2: </w:t>
      </w:r>
      <w:r w:rsidR="00EE49E4">
        <w:rPr>
          <w:lang w:val="nl-BE"/>
        </w:rPr>
        <w:t>Selecteer de</w:t>
      </w:r>
      <w:r w:rsidRPr="00957CD9">
        <w:rPr>
          <w:lang w:val="nl-BE"/>
        </w:rPr>
        <w:t xml:space="preserve"> genres en artiesten van alle </w:t>
      </w:r>
      <w:r w:rsidR="00CF6943">
        <w:rPr>
          <w:lang w:val="nl-BE"/>
        </w:rPr>
        <w:t>tracks</w:t>
      </w:r>
      <w:r w:rsidRPr="00957CD9">
        <w:rPr>
          <w:lang w:val="nl-BE"/>
        </w:rPr>
        <w:t xml:space="preserve"> (subq2).</w:t>
      </w:r>
    </w:p>
    <w:p w14:paraId="20EDB9AB" w14:textId="77777777" w:rsidR="00174DEA" w:rsidRDefault="00174DEA" w:rsidP="001717C7">
      <w:pPr>
        <w:pStyle w:val="Lijstalinea"/>
        <w:numPr>
          <w:ilvl w:val="1"/>
          <w:numId w:val="12"/>
        </w:numPr>
        <w:jc w:val="both"/>
      </w:pPr>
      <w:r>
        <w:t>subq1 INNER JOIN subq2 ON (subq1.genre = subq2.genre).</w:t>
      </w:r>
    </w:p>
    <w:p w14:paraId="5AF892B6" w14:textId="77777777" w:rsidR="00174DEA" w:rsidRDefault="00174DEA" w:rsidP="001717C7">
      <w:pPr>
        <w:pStyle w:val="Lijstalinea"/>
        <w:numPr>
          <w:ilvl w:val="0"/>
          <w:numId w:val="12"/>
        </w:numPr>
        <w:jc w:val="both"/>
      </w:pPr>
      <w:r>
        <w:t>IN operator:</w:t>
      </w:r>
    </w:p>
    <w:p w14:paraId="0D2135CC" w14:textId="6EDB74F3" w:rsidR="00F73944" w:rsidRPr="00957CD9" w:rsidRDefault="00174DEA" w:rsidP="001717C7">
      <w:pPr>
        <w:pStyle w:val="Lijstalinea"/>
        <w:numPr>
          <w:ilvl w:val="1"/>
          <w:numId w:val="12"/>
        </w:numPr>
        <w:jc w:val="both"/>
        <w:rPr>
          <w:lang w:val="nl-BE"/>
        </w:rPr>
      </w:pPr>
      <w:r w:rsidRPr="00957CD9">
        <w:rPr>
          <w:lang w:val="nl-BE"/>
        </w:rPr>
        <w:t xml:space="preserve">Inner query: </w:t>
      </w:r>
      <w:r w:rsidR="00FD6E4D">
        <w:rPr>
          <w:lang w:val="nl-BE"/>
        </w:rPr>
        <w:t>Selecteer</w:t>
      </w:r>
      <w:r w:rsidR="00F73944" w:rsidRPr="00957CD9">
        <w:rPr>
          <w:lang w:val="nl-BE"/>
        </w:rPr>
        <w:t xml:space="preserve"> alle genres van tracks die gespeeld zijn tijdens een uitzending van het radioprogramma </w:t>
      </w:r>
      <w:r w:rsidR="00AA4456">
        <w:rPr>
          <w:lang w:val="nl-BE"/>
        </w:rPr>
        <w:t xml:space="preserve">met titel </w:t>
      </w:r>
      <w:r w:rsidR="00F73944" w:rsidRPr="00957CD9">
        <w:rPr>
          <w:lang w:val="nl-BE"/>
        </w:rPr>
        <w:t>‘De La Soul’.</w:t>
      </w:r>
    </w:p>
    <w:p w14:paraId="4E19993E" w14:textId="2CCA428E" w:rsidR="00F73944" w:rsidRPr="00957CD9" w:rsidRDefault="00174DEA" w:rsidP="001717C7">
      <w:pPr>
        <w:pStyle w:val="Lijstalinea"/>
        <w:numPr>
          <w:ilvl w:val="1"/>
          <w:numId w:val="12"/>
        </w:numPr>
        <w:jc w:val="both"/>
        <w:rPr>
          <w:lang w:val="nl-BE"/>
        </w:rPr>
      </w:pPr>
      <w:r w:rsidRPr="00957CD9">
        <w:rPr>
          <w:lang w:val="nl-BE"/>
        </w:rPr>
        <w:t xml:space="preserve">Outer query: </w:t>
      </w:r>
      <w:r w:rsidR="009B6D25">
        <w:rPr>
          <w:lang w:val="nl-BE"/>
        </w:rPr>
        <w:t>Selecteer</w:t>
      </w:r>
      <w:r w:rsidR="00F73944" w:rsidRPr="00957CD9">
        <w:rPr>
          <w:lang w:val="nl-BE"/>
        </w:rPr>
        <w:t xml:space="preserve"> alle artiesten die tracks gecomponeerd hebben waarvan het genre ook voorkomt in de resultatentabel van de inner query.</w:t>
      </w:r>
    </w:p>
    <w:p w14:paraId="4718B9F6" w14:textId="77777777" w:rsidR="00174DEA" w:rsidRDefault="00174DEA" w:rsidP="001717C7">
      <w:pPr>
        <w:pStyle w:val="Lijstalinea"/>
        <w:numPr>
          <w:ilvl w:val="0"/>
          <w:numId w:val="12"/>
        </w:numPr>
        <w:jc w:val="both"/>
      </w:pPr>
      <w:r>
        <w:t>EXISTS operator</w:t>
      </w:r>
      <w:r w:rsidR="0021559A">
        <w:t xml:space="preserve"> (</w:t>
      </w:r>
      <w:r w:rsidR="00F73944">
        <w:t>gecorreleerde subquery</w:t>
      </w:r>
      <w:r w:rsidR="0021559A">
        <w:t>)</w:t>
      </w:r>
      <w:r>
        <w:t>:</w:t>
      </w:r>
    </w:p>
    <w:p w14:paraId="1AA2F56D" w14:textId="68DD7924" w:rsidR="00F73944" w:rsidRPr="00957CD9" w:rsidRDefault="00F73944" w:rsidP="00F73944">
      <w:pPr>
        <w:pStyle w:val="Lijstalinea"/>
        <w:numPr>
          <w:ilvl w:val="1"/>
          <w:numId w:val="12"/>
        </w:numPr>
        <w:jc w:val="both"/>
        <w:rPr>
          <w:lang w:val="nl-BE"/>
        </w:rPr>
      </w:pPr>
      <w:r w:rsidRPr="00957CD9">
        <w:rPr>
          <w:lang w:val="nl-BE"/>
        </w:rPr>
        <w:t>Inner query: Controleer voor elke artiest, door middel van een gecorreleerde subquery, of er een track bestaat die gecomponeerd is door deze artiest, en waarvan het genre van de</w:t>
      </w:r>
      <w:r w:rsidR="00ED7CD7" w:rsidRPr="00957CD9">
        <w:rPr>
          <w:lang w:val="nl-BE"/>
        </w:rPr>
        <w:t>ze</w:t>
      </w:r>
      <w:r w:rsidRPr="00957CD9">
        <w:rPr>
          <w:lang w:val="nl-BE"/>
        </w:rPr>
        <w:t xml:space="preserve"> track ook</w:t>
      </w:r>
      <w:r w:rsidR="00ED7CD7" w:rsidRPr="00957CD9">
        <w:rPr>
          <w:lang w:val="nl-BE"/>
        </w:rPr>
        <w:t xml:space="preserve"> voorkomt als genre van tracks die gespeeld zijn</w:t>
      </w:r>
      <w:r w:rsidRPr="00957CD9">
        <w:rPr>
          <w:lang w:val="nl-BE"/>
        </w:rPr>
        <w:t xml:space="preserve"> tijdens een uitzending van het radioprogramma</w:t>
      </w:r>
      <w:r w:rsidR="00ED2389">
        <w:rPr>
          <w:lang w:val="nl-BE"/>
        </w:rPr>
        <w:t xml:space="preserve"> met titel</w:t>
      </w:r>
      <w:r w:rsidRPr="00957CD9">
        <w:rPr>
          <w:lang w:val="nl-BE"/>
        </w:rPr>
        <w:t xml:space="preserve"> ‘De La Soul’.</w:t>
      </w:r>
    </w:p>
    <w:p w14:paraId="78AE0F04" w14:textId="77777777" w:rsidR="00F73944" w:rsidRPr="00957CD9" w:rsidRDefault="00174DEA" w:rsidP="001717C7">
      <w:pPr>
        <w:pStyle w:val="Lijstalinea"/>
        <w:numPr>
          <w:ilvl w:val="1"/>
          <w:numId w:val="12"/>
        </w:numPr>
        <w:jc w:val="both"/>
        <w:rPr>
          <w:lang w:val="nl-BE"/>
        </w:rPr>
      </w:pPr>
      <w:r w:rsidRPr="00957CD9">
        <w:rPr>
          <w:lang w:val="nl-BE"/>
        </w:rPr>
        <w:t xml:space="preserve">Outer query: </w:t>
      </w:r>
      <w:r w:rsidR="00F73944" w:rsidRPr="00957CD9">
        <w:rPr>
          <w:lang w:val="nl-BE"/>
        </w:rPr>
        <w:t>Hou enkel artiesten over waarvoor de conditie van de inner query ‘waar’ is.</w:t>
      </w:r>
    </w:p>
    <w:p w14:paraId="4883040A" w14:textId="77777777" w:rsidR="00174DEA" w:rsidRPr="00957CD9" w:rsidRDefault="00174DEA" w:rsidP="001717C7">
      <w:pPr>
        <w:jc w:val="both"/>
        <w:rPr>
          <w:b/>
          <w:sz w:val="24"/>
          <w:szCs w:val="24"/>
          <w:lang w:val="nl-BE"/>
        </w:rPr>
      </w:pPr>
      <w:r w:rsidRPr="00957CD9">
        <w:rPr>
          <w:b/>
          <w:sz w:val="24"/>
          <w:szCs w:val="24"/>
          <w:lang w:val="nl-BE"/>
        </w:rPr>
        <w:t>Radio 3.6</w:t>
      </w:r>
    </w:p>
    <w:p w14:paraId="653EC993" w14:textId="0C91DFAE" w:rsidR="00F73944" w:rsidRPr="00957CD9" w:rsidRDefault="00F73944" w:rsidP="001717C7">
      <w:pPr>
        <w:jc w:val="both"/>
        <w:rPr>
          <w:lang w:val="nl-BE"/>
        </w:rPr>
      </w:pPr>
      <w:r w:rsidRPr="00957CD9">
        <w:rPr>
          <w:lang w:val="nl-BE"/>
        </w:rPr>
        <w:t xml:space="preserve">Let op, het is niet mogelijk om de unnest-functie te gebruiken binnen een </w:t>
      </w:r>
      <w:r w:rsidR="00C0518C">
        <w:rPr>
          <w:lang w:val="nl-BE"/>
        </w:rPr>
        <w:t>conditie in de JOIN-</w:t>
      </w:r>
      <w:r w:rsidRPr="00957CD9">
        <w:rPr>
          <w:lang w:val="nl-BE"/>
        </w:rPr>
        <w:t xml:space="preserve"> </w:t>
      </w:r>
      <w:r w:rsidR="00C0518C">
        <w:rPr>
          <w:lang w:val="nl-BE"/>
        </w:rPr>
        <w:t xml:space="preserve">en </w:t>
      </w:r>
      <w:r w:rsidRPr="00957CD9">
        <w:rPr>
          <w:lang w:val="nl-BE"/>
        </w:rPr>
        <w:t>WHERE-clausule.</w:t>
      </w:r>
    </w:p>
    <w:p w14:paraId="34C7F35B" w14:textId="77777777" w:rsidR="00F73944" w:rsidRPr="00957CD9" w:rsidRDefault="00F73944" w:rsidP="001717C7">
      <w:pPr>
        <w:jc w:val="both"/>
        <w:rPr>
          <w:lang w:val="nl-BE"/>
        </w:rPr>
      </w:pPr>
      <w:r w:rsidRPr="00957CD9">
        <w:rPr>
          <w:lang w:val="nl-BE"/>
        </w:rPr>
        <w:t>Mogelijke oplossingsmethode met subqueries in de FROM-clausule en INNER JOIN:</w:t>
      </w:r>
    </w:p>
    <w:p w14:paraId="75CFB38F" w14:textId="4455FF80" w:rsidR="00ED7CD7" w:rsidRPr="00957CD9" w:rsidRDefault="00E27678" w:rsidP="00ED7CD7">
      <w:pPr>
        <w:pStyle w:val="Lijstalinea"/>
        <w:numPr>
          <w:ilvl w:val="0"/>
          <w:numId w:val="17"/>
        </w:numPr>
        <w:jc w:val="both"/>
        <w:rPr>
          <w:lang w:val="nl-BE"/>
        </w:rPr>
      </w:pPr>
      <w:r w:rsidRPr="00957CD9">
        <w:rPr>
          <w:lang w:val="nl-BE"/>
        </w:rPr>
        <w:t xml:space="preserve">Query 1 </w:t>
      </w:r>
      <w:r w:rsidR="00C0518C">
        <w:rPr>
          <w:lang w:val="nl-BE"/>
        </w:rPr>
        <w:t>en</w:t>
      </w:r>
      <w:r w:rsidRPr="00957CD9">
        <w:rPr>
          <w:lang w:val="nl-BE"/>
        </w:rPr>
        <w:t xml:space="preserve"> 2: </w:t>
      </w:r>
      <w:r w:rsidR="00F73944" w:rsidRPr="00957CD9">
        <w:rPr>
          <w:lang w:val="nl-BE"/>
        </w:rPr>
        <w:t xml:space="preserve">Maak twee </w:t>
      </w:r>
      <w:r w:rsidR="001A3410">
        <w:rPr>
          <w:lang w:val="nl-BE"/>
        </w:rPr>
        <w:t xml:space="preserve">(gelijke- </w:t>
      </w:r>
      <w:r w:rsidR="00F73944" w:rsidRPr="00957CD9">
        <w:rPr>
          <w:lang w:val="nl-BE"/>
        </w:rPr>
        <w:t xml:space="preserve">resultatentabellen waarin elke rij bestaat uit 1 presenterid en 1 </w:t>
      </w:r>
      <w:r w:rsidR="001A3410">
        <w:rPr>
          <w:lang w:val="nl-BE"/>
        </w:rPr>
        <w:t xml:space="preserve">bijhorende </w:t>
      </w:r>
      <w:r w:rsidR="00F73944" w:rsidRPr="00957CD9">
        <w:rPr>
          <w:lang w:val="nl-BE"/>
        </w:rPr>
        <w:t xml:space="preserve">hobby, door </w:t>
      </w:r>
      <w:r w:rsidR="00D60516">
        <w:rPr>
          <w:lang w:val="nl-BE"/>
        </w:rPr>
        <w:t>uitvoering</w:t>
      </w:r>
      <w:r w:rsidR="00F73944" w:rsidRPr="00957CD9">
        <w:rPr>
          <w:lang w:val="nl-BE"/>
        </w:rPr>
        <w:t xml:space="preserve"> van de unnest-functie </w:t>
      </w:r>
      <w:r w:rsidR="00D60516">
        <w:rPr>
          <w:lang w:val="nl-BE"/>
        </w:rPr>
        <w:t xml:space="preserve">op de </w:t>
      </w:r>
      <w:r w:rsidR="00F403D9" w:rsidRPr="00957CD9">
        <w:rPr>
          <w:lang w:val="nl-BE"/>
        </w:rPr>
        <w:t>hobbies kolom</w:t>
      </w:r>
      <w:r w:rsidR="00F73944" w:rsidRPr="00957CD9">
        <w:rPr>
          <w:lang w:val="nl-BE"/>
        </w:rPr>
        <w:t xml:space="preserve"> (subq1 en subq2).</w:t>
      </w:r>
    </w:p>
    <w:p w14:paraId="3C287C6C" w14:textId="6088B7BE" w:rsidR="00E27678" w:rsidRPr="00957CD9" w:rsidRDefault="00E27678" w:rsidP="00ED7CD7">
      <w:pPr>
        <w:pStyle w:val="Lijstalinea"/>
        <w:numPr>
          <w:ilvl w:val="0"/>
          <w:numId w:val="17"/>
        </w:numPr>
        <w:jc w:val="both"/>
        <w:rPr>
          <w:lang w:val="en-US"/>
        </w:rPr>
      </w:pPr>
      <w:r w:rsidRPr="00957CD9">
        <w:rPr>
          <w:lang w:val="en-US"/>
        </w:rPr>
        <w:t>subq1 INNER JOIN subq2</w:t>
      </w:r>
      <w:r w:rsidR="007678D2" w:rsidRPr="00957CD9">
        <w:rPr>
          <w:lang w:val="en-US"/>
        </w:rPr>
        <w:t xml:space="preserve"> ON</w:t>
      </w:r>
      <w:r w:rsidRPr="00957CD9">
        <w:rPr>
          <w:lang w:val="en-US"/>
        </w:rPr>
        <w:t xml:space="preserve"> (subq1.hobby = subq2.hobby AND subq1.presenterid != subq2.presenterid</w:t>
      </w:r>
      <w:r w:rsidR="00446A0A">
        <w:rPr>
          <w:lang w:val="en-US"/>
        </w:rPr>
        <w:t>)</w:t>
      </w:r>
      <w:r w:rsidRPr="00957CD9">
        <w:rPr>
          <w:lang w:val="en-US"/>
        </w:rPr>
        <w:t>.</w:t>
      </w:r>
    </w:p>
    <w:p w14:paraId="7839FE4B" w14:textId="476C2693" w:rsidR="00241116" w:rsidRPr="00957CD9" w:rsidRDefault="00241116" w:rsidP="00241116">
      <w:pPr>
        <w:jc w:val="both"/>
        <w:rPr>
          <w:lang w:val="nl-BE"/>
        </w:rPr>
      </w:pPr>
      <w:r w:rsidRPr="00957CD9">
        <w:rPr>
          <w:lang w:val="nl-BE"/>
        </w:rPr>
        <w:t xml:space="preserve">Om ervoor te zorgen dat de achternaam van de eerste presentator alfabetisch voor de achternaam van de tweede presentator gesorteerd wordt, kan je opnieuw gebruik maken van de </w:t>
      </w:r>
      <w:r w:rsidR="00800691" w:rsidRPr="00957CD9">
        <w:rPr>
          <w:lang w:val="nl-BE"/>
        </w:rPr>
        <w:t>‘&lt;’ operator</w:t>
      </w:r>
      <w:r w:rsidR="004313A8" w:rsidRPr="00957CD9">
        <w:rPr>
          <w:lang w:val="nl-BE"/>
        </w:rPr>
        <w:t xml:space="preserve"> (zie ook Radio 2.</w:t>
      </w:r>
      <w:r w:rsidR="0058128C">
        <w:rPr>
          <w:lang w:val="nl-BE"/>
        </w:rPr>
        <w:t>8</w:t>
      </w:r>
      <w:r w:rsidRPr="00957CD9">
        <w:rPr>
          <w:lang w:val="nl-BE"/>
        </w:rPr>
        <w:t>)</w:t>
      </w:r>
      <w:r w:rsidR="00800691" w:rsidRPr="00957CD9">
        <w:rPr>
          <w:lang w:val="nl-BE"/>
        </w:rPr>
        <w:t>.</w:t>
      </w:r>
    </w:p>
    <w:p w14:paraId="63DD72E3" w14:textId="77777777" w:rsidR="009C2574" w:rsidRDefault="009C2574" w:rsidP="001717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dio 3.7</w:t>
      </w:r>
    </w:p>
    <w:p w14:paraId="418D612E" w14:textId="77777777" w:rsidR="002346D5" w:rsidRPr="002346D5" w:rsidRDefault="002346D5" w:rsidP="001717C7">
      <w:pPr>
        <w:jc w:val="both"/>
      </w:pPr>
      <w:r>
        <w:t>Mogelijke oplossingsmethoden:</w:t>
      </w:r>
    </w:p>
    <w:p w14:paraId="67D5FF12" w14:textId="77777777" w:rsidR="009C2574" w:rsidRDefault="009C2574" w:rsidP="001717C7">
      <w:pPr>
        <w:pStyle w:val="Lijstalinea"/>
        <w:numPr>
          <w:ilvl w:val="0"/>
          <w:numId w:val="14"/>
        </w:numPr>
        <w:jc w:val="both"/>
      </w:pPr>
      <w:r>
        <w:t>LEFT/RIGHT JOIN.</w:t>
      </w:r>
    </w:p>
    <w:p w14:paraId="17A73BD2" w14:textId="77777777" w:rsidR="009C2574" w:rsidRDefault="009C2574" w:rsidP="001717C7">
      <w:pPr>
        <w:pStyle w:val="Lijstalinea"/>
        <w:numPr>
          <w:ilvl w:val="0"/>
          <w:numId w:val="14"/>
        </w:numPr>
        <w:jc w:val="both"/>
      </w:pPr>
      <w:r>
        <w:t>NOT IN operator:</w:t>
      </w:r>
    </w:p>
    <w:p w14:paraId="05AE9872" w14:textId="3C44955B" w:rsidR="009C2574" w:rsidRPr="00957CD9" w:rsidRDefault="009C2574" w:rsidP="001717C7">
      <w:pPr>
        <w:pStyle w:val="Lijstalinea"/>
        <w:numPr>
          <w:ilvl w:val="1"/>
          <w:numId w:val="14"/>
        </w:numPr>
        <w:jc w:val="both"/>
        <w:rPr>
          <w:lang w:val="nl-BE"/>
        </w:rPr>
      </w:pPr>
      <w:r w:rsidRPr="00957CD9">
        <w:rPr>
          <w:lang w:val="nl-BE"/>
        </w:rPr>
        <w:t xml:space="preserve">Inner query: </w:t>
      </w:r>
      <w:r w:rsidR="00AB578C">
        <w:rPr>
          <w:lang w:val="nl-BE"/>
        </w:rPr>
        <w:t>Selecteer</w:t>
      </w:r>
      <w:r w:rsidR="002346D5" w:rsidRPr="00957CD9">
        <w:rPr>
          <w:lang w:val="nl-BE"/>
        </w:rPr>
        <w:t xml:space="preserve"> alle albums </w:t>
      </w:r>
      <w:r w:rsidR="00701694">
        <w:rPr>
          <w:lang w:val="nl-BE"/>
        </w:rPr>
        <w:t>waar</w:t>
      </w:r>
      <w:r w:rsidR="00C25B96">
        <w:rPr>
          <w:lang w:val="nl-BE"/>
        </w:rPr>
        <w:t xml:space="preserve"> er een track op staat</w:t>
      </w:r>
      <w:r w:rsidR="002346D5" w:rsidRPr="00957CD9">
        <w:rPr>
          <w:lang w:val="nl-BE"/>
        </w:rPr>
        <w:t xml:space="preserve"> die gespeeld </w:t>
      </w:r>
      <w:r w:rsidR="00C25B96">
        <w:rPr>
          <w:lang w:val="nl-BE"/>
        </w:rPr>
        <w:t>is</w:t>
      </w:r>
      <w:r w:rsidR="002346D5" w:rsidRPr="00957CD9">
        <w:rPr>
          <w:lang w:val="nl-BE"/>
        </w:rPr>
        <w:t xml:space="preserve"> in een uitzending.</w:t>
      </w:r>
    </w:p>
    <w:p w14:paraId="161B06E3" w14:textId="361BE1AB" w:rsidR="009C2574" w:rsidRPr="00957CD9" w:rsidRDefault="00950EA7" w:rsidP="002346D5">
      <w:pPr>
        <w:pStyle w:val="Lijstalinea"/>
        <w:numPr>
          <w:ilvl w:val="1"/>
          <w:numId w:val="14"/>
        </w:numPr>
        <w:jc w:val="both"/>
        <w:rPr>
          <w:lang w:val="nl-BE"/>
        </w:rPr>
      </w:pPr>
      <w:r w:rsidRPr="00957CD9">
        <w:rPr>
          <w:lang w:val="nl-BE"/>
        </w:rPr>
        <w:t xml:space="preserve">Outer query: </w:t>
      </w:r>
      <w:r w:rsidR="002346D5" w:rsidRPr="00957CD9">
        <w:rPr>
          <w:lang w:val="nl-BE"/>
        </w:rPr>
        <w:t xml:space="preserve">Hou enkel de albums </w:t>
      </w:r>
      <w:r w:rsidR="00AF01C7">
        <w:rPr>
          <w:lang w:val="nl-BE"/>
        </w:rPr>
        <w:t xml:space="preserve">over </w:t>
      </w:r>
      <w:r w:rsidR="002346D5" w:rsidRPr="00957CD9">
        <w:rPr>
          <w:lang w:val="nl-BE"/>
        </w:rPr>
        <w:t>die niet voorkomen in de resultatentabel van de inner query.</w:t>
      </w:r>
    </w:p>
    <w:p w14:paraId="25E3F228" w14:textId="77777777" w:rsidR="00950EA7" w:rsidRDefault="00950EA7" w:rsidP="001717C7">
      <w:pPr>
        <w:pStyle w:val="Lijstalinea"/>
        <w:numPr>
          <w:ilvl w:val="0"/>
          <w:numId w:val="14"/>
        </w:numPr>
        <w:jc w:val="both"/>
      </w:pPr>
      <w:r>
        <w:lastRenderedPageBreak/>
        <w:t>NOT EXISTS operator</w:t>
      </w:r>
      <w:r w:rsidR="0021559A">
        <w:t xml:space="preserve"> (</w:t>
      </w:r>
      <w:r w:rsidR="001F6167">
        <w:t>gecorreleerde subquery</w:t>
      </w:r>
      <w:r w:rsidR="0021559A">
        <w:t>)</w:t>
      </w:r>
      <w:r>
        <w:t>:</w:t>
      </w:r>
    </w:p>
    <w:p w14:paraId="34CDAB25" w14:textId="18D2F7CD" w:rsidR="001F6167" w:rsidRPr="00957CD9" w:rsidRDefault="00950EA7" w:rsidP="001717C7">
      <w:pPr>
        <w:pStyle w:val="Lijstalinea"/>
        <w:numPr>
          <w:ilvl w:val="1"/>
          <w:numId w:val="14"/>
        </w:numPr>
        <w:jc w:val="both"/>
        <w:rPr>
          <w:lang w:val="nl-BE"/>
        </w:rPr>
      </w:pPr>
      <w:r w:rsidRPr="00957CD9">
        <w:rPr>
          <w:lang w:val="nl-BE"/>
        </w:rPr>
        <w:t xml:space="preserve">Inner query: </w:t>
      </w:r>
      <w:r w:rsidR="001F6167" w:rsidRPr="00957CD9">
        <w:rPr>
          <w:lang w:val="nl-BE"/>
        </w:rPr>
        <w:t xml:space="preserve">Controller voor elk album, door middel van een gecorreleerde subquery, of er een track opstaat </w:t>
      </w:r>
      <w:r w:rsidR="00997FAC">
        <w:rPr>
          <w:lang w:val="nl-BE"/>
        </w:rPr>
        <w:t>die</w:t>
      </w:r>
      <w:r w:rsidR="001F6167" w:rsidRPr="00957CD9">
        <w:rPr>
          <w:lang w:val="nl-BE"/>
        </w:rPr>
        <w:t xml:space="preserve"> gespeeld is </w:t>
      </w:r>
      <w:r w:rsidR="000D167B" w:rsidRPr="00957CD9">
        <w:rPr>
          <w:lang w:val="nl-BE"/>
        </w:rPr>
        <w:t>in een uitzending</w:t>
      </w:r>
      <w:r w:rsidR="001F6167" w:rsidRPr="00957CD9">
        <w:rPr>
          <w:lang w:val="nl-BE"/>
        </w:rPr>
        <w:t>.</w:t>
      </w:r>
    </w:p>
    <w:p w14:paraId="512B7046" w14:textId="77777777" w:rsidR="001F6167" w:rsidRPr="00957CD9" w:rsidRDefault="00950EA7" w:rsidP="001717C7">
      <w:pPr>
        <w:pStyle w:val="Lijstalinea"/>
        <w:numPr>
          <w:ilvl w:val="1"/>
          <w:numId w:val="14"/>
        </w:numPr>
        <w:jc w:val="both"/>
        <w:rPr>
          <w:lang w:val="nl-BE"/>
        </w:rPr>
      </w:pPr>
      <w:r w:rsidRPr="00957CD9">
        <w:rPr>
          <w:lang w:val="nl-BE"/>
        </w:rPr>
        <w:t xml:space="preserve">Outer query: </w:t>
      </w:r>
      <w:r w:rsidR="001F6167" w:rsidRPr="00957CD9">
        <w:rPr>
          <w:lang w:val="nl-BE"/>
        </w:rPr>
        <w:t>Hou enkel de albums over waarvoor de conditie van de inner query ‘vals’ is.</w:t>
      </w:r>
    </w:p>
    <w:p w14:paraId="0A7F125D" w14:textId="77777777" w:rsidR="0021559A" w:rsidRDefault="0021559A" w:rsidP="001717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dio 3.8</w:t>
      </w:r>
    </w:p>
    <w:p w14:paraId="47F02099" w14:textId="77777777" w:rsidR="0021559A" w:rsidRDefault="001F6167" w:rsidP="001717C7">
      <w:pPr>
        <w:jc w:val="both"/>
      </w:pPr>
      <w:r>
        <w:t>Mogelijke oplossingsmethoden</w:t>
      </w:r>
      <w:r w:rsidR="0021559A">
        <w:t>:</w:t>
      </w:r>
    </w:p>
    <w:p w14:paraId="621F6ADE" w14:textId="77777777" w:rsidR="0021559A" w:rsidRPr="00957CD9" w:rsidRDefault="0021559A" w:rsidP="001717C7">
      <w:pPr>
        <w:pStyle w:val="Lijstalinea"/>
        <w:numPr>
          <w:ilvl w:val="0"/>
          <w:numId w:val="15"/>
        </w:numPr>
        <w:jc w:val="both"/>
        <w:rPr>
          <w:lang w:val="en-US"/>
        </w:rPr>
      </w:pPr>
      <w:r w:rsidRPr="00957CD9">
        <w:rPr>
          <w:lang w:val="en-US"/>
        </w:rPr>
        <w:t>INNER JOIN, NOT IN operator:</w:t>
      </w:r>
    </w:p>
    <w:p w14:paraId="6A53A5F4" w14:textId="7979E0FE" w:rsidR="0021559A" w:rsidRPr="00957CD9" w:rsidRDefault="0021559A" w:rsidP="001717C7">
      <w:pPr>
        <w:pStyle w:val="Lijstalinea"/>
        <w:numPr>
          <w:ilvl w:val="1"/>
          <w:numId w:val="15"/>
        </w:numPr>
        <w:jc w:val="both"/>
        <w:rPr>
          <w:lang w:val="nl-BE"/>
        </w:rPr>
      </w:pPr>
      <w:r w:rsidRPr="00957CD9">
        <w:rPr>
          <w:lang w:val="nl-BE"/>
        </w:rPr>
        <w:t xml:space="preserve">Inner query: </w:t>
      </w:r>
      <w:r w:rsidR="003361C0">
        <w:rPr>
          <w:lang w:val="nl-BE"/>
        </w:rPr>
        <w:t>Selecteer alle presentatoren die</w:t>
      </w:r>
      <w:r w:rsidR="001F6167" w:rsidRPr="00957CD9">
        <w:rPr>
          <w:lang w:val="nl-BE"/>
        </w:rPr>
        <w:t xml:space="preserve"> samen met iemand anders een radioprogramma presenteren</w:t>
      </w:r>
      <w:r w:rsidRPr="00957CD9">
        <w:rPr>
          <w:lang w:val="nl-BE"/>
        </w:rPr>
        <w:t>.</w:t>
      </w:r>
    </w:p>
    <w:p w14:paraId="261283A5" w14:textId="77777777" w:rsidR="001F6167" w:rsidRPr="00957CD9" w:rsidRDefault="0021559A" w:rsidP="001717C7">
      <w:pPr>
        <w:pStyle w:val="Lijstalinea"/>
        <w:numPr>
          <w:ilvl w:val="1"/>
          <w:numId w:val="15"/>
        </w:numPr>
        <w:jc w:val="both"/>
        <w:rPr>
          <w:lang w:val="nl-BE"/>
        </w:rPr>
      </w:pPr>
      <w:r w:rsidRPr="00957CD9">
        <w:rPr>
          <w:lang w:val="nl-BE"/>
        </w:rPr>
        <w:t xml:space="preserve">Outer query: </w:t>
      </w:r>
      <w:r w:rsidR="001F6167" w:rsidRPr="00957CD9">
        <w:rPr>
          <w:lang w:val="nl-BE"/>
        </w:rPr>
        <w:t>Hou enkel deze presentatoren over die voorkomen in de resultatentabel van de inner query.</w:t>
      </w:r>
    </w:p>
    <w:p w14:paraId="2F510A0A" w14:textId="77777777" w:rsidR="0021559A" w:rsidRDefault="0021559A" w:rsidP="001717C7">
      <w:pPr>
        <w:pStyle w:val="Lijstalinea"/>
        <w:numPr>
          <w:ilvl w:val="0"/>
          <w:numId w:val="15"/>
        </w:numPr>
        <w:jc w:val="both"/>
      </w:pPr>
      <w:r>
        <w:t>EXISTS operator:</w:t>
      </w:r>
    </w:p>
    <w:p w14:paraId="52FAE4D8" w14:textId="77777777" w:rsidR="001F6167" w:rsidRPr="00957CD9" w:rsidRDefault="0021559A" w:rsidP="001717C7">
      <w:pPr>
        <w:pStyle w:val="Lijstalinea"/>
        <w:numPr>
          <w:ilvl w:val="1"/>
          <w:numId w:val="15"/>
        </w:numPr>
        <w:jc w:val="both"/>
        <w:rPr>
          <w:lang w:val="nl-BE"/>
        </w:rPr>
      </w:pPr>
      <w:r w:rsidRPr="00957CD9">
        <w:rPr>
          <w:lang w:val="nl-BE"/>
        </w:rPr>
        <w:t xml:space="preserve">Inner query: </w:t>
      </w:r>
      <w:r w:rsidR="001F6167" w:rsidRPr="00957CD9">
        <w:rPr>
          <w:lang w:val="nl-BE"/>
        </w:rPr>
        <w:t>Controleer voor elke presentator, door middel van een gecorreleerde subquery, of er een andere presentator bestaat die een radioprogramma presenteert dat ook door de eerste presentator wordt gepresenteerd.</w:t>
      </w:r>
    </w:p>
    <w:p w14:paraId="7E2A09AF" w14:textId="77777777" w:rsidR="001F6167" w:rsidRPr="00957CD9" w:rsidRDefault="0021559A" w:rsidP="001717C7">
      <w:pPr>
        <w:pStyle w:val="Lijstalinea"/>
        <w:numPr>
          <w:ilvl w:val="1"/>
          <w:numId w:val="15"/>
        </w:numPr>
        <w:jc w:val="both"/>
        <w:rPr>
          <w:lang w:val="nl-BE"/>
        </w:rPr>
      </w:pPr>
      <w:r w:rsidRPr="00957CD9">
        <w:rPr>
          <w:lang w:val="nl-BE"/>
        </w:rPr>
        <w:t xml:space="preserve">Outer query: </w:t>
      </w:r>
      <w:r w:rsidR="001F6167" w:rsidRPr="00957CD9">
        <w:rPr>
          <w:lang w:val="nl-BE"/>
        </w:rPr>
        <w:t>Hou enkel de presentatoren over waarvoor de conditie van de inner query ‘waar’ is.</w:t>
      </w:r>
    </w:p>
    <w:p w14:paraId="2DC268E6" w14:textId="77777777" w:rsidR="003E698C" w:rsidRPr="00957CD9" w:rsidRDefault="003E698C" w:rsidP="001717C7">
      <w:pPr>
        <w:jc w:val="both"/>
        <w:rPr>
          <w:b/>
          <w:sz w:val="24"/>
          <w:szCs w:val="24"/>
          <w:lang w:val="nl-BE"/>
        </w:rPr>
      </w:pPr>
      <w:r w:rsidRPr="00957CD9">
        <w:rPr>
          <w:b/>
          <w:sz w:val="24"/>
          <w:szCs w:val="24"/>
          <w:lang w:val="nl-BE"/>
        </w:rPr>
        <w:t>Radio 3.9</w:t>
      </w:r>
    </w:p>
    <w:p w14:paraId="163F0FCE" w14:textId="10E2C7A4" w:rsidR="001F6167" w:rsidRPr="00957CD9" w:rsidRDefault="001F6167" w:rsidP="001717C7">
      <w:pPr>
        <w:jc w:val="both"/>
        <w:rPr>
          <w:lang w:val="nl-BE"/>
        </w:rPr>
      </w:pPr>
      <w:r w:rsidRPr="00957CD9">
        <w:rPr>
          <w:lang w:val="nl-BE"/>
        </w:rPr>
        <w:t xml:space="preserve">Deze oefening kan op het eerste zicht wat lastig zijn om te vertalen naar een SQL query. Daarom raden we aan om de </w:t>
      </w:r>
      <w:r w:rsidR="00810EAC">
        <w:rPr>
          <w:lang w:val="nl-BE"/>
        </w:rPr>
        <w:t xml:space="preserve">vraagstelling </w:t>
      </w:r>
      <w:r w:rsidRPr="00957CD9">
        <w:rPr>
          <w:lang w:val="nl-BE"/>
        </w:rPr>
        <w:t xml:space="preserve">vanuit een ander standpunt te benaderen zodat deze oefening iets eenvoudiger </w:t>
      </w:r>
      <w:r w:rsidR="00967A43">
        <w:rPr>
          <w:lang w:val="nl-BE"/>
        </w:rPr>
        <w:t>wordt</w:t>
      </w:r>
      <w:r w:rsidR="00810EAC">
        <w:rPr>
          <w:lang w:val="nl-BE"/>
        </w:rPr>
        <w:t xml:space="preserve"> om op te lossen</w:t>
      </w:r>
      <w:r w:rsidRPr="00957CD9">
        <w:rPr>
          <w:lang w:val="nl-BE"/>
        </w:rPr>
        <w:t xml:space="preserve">. Hint: eeuwige co-presentatoren zijn presentatoren die </w:t>
      </w:r>
      <w:r w:rsidRPr="00957CD9">
        <w:rPr>
          <w:i/>
          <w:lang w:val="nl-BE"/>
        </w:rPr>
        <w:t>nooit</w:t>
      </w:r>
      <w:r w:rsidRPr="00957CD9">
        <w:rPr>
          <w:lang w:val="nl-BE"/>
        </w:rPr>
        <w:t xml:space="preserve"> een radioprogramma alleen presenteren. </w:t>
      </w:r>
      <w:r w:rsidR="00DD56F8">
        <w:rPr>
          <w:lang w:val="nl-BE"/>
        </w:rPr>
        <w:t xml:space="preserve">Als eerste stap kan je dus </w:t>
      </w:r>
      <w:r w:rsidR="00810EAC">
        <w:rPr>
          <w:lang w:val="nl-BE"/>
        </w:rPr>
        <w:t>alle presentatoren selecteren</w:t>
      </w:r>
      <w:r w:rsidRPr="00957CD9">
        <w:rPr>
          <w:lang w:val="nl-BE"/>
        </w:rPr>
        <w:t xml:space="preserve"> die minstens 1 </w:t>
      </w:r>
      <w:r w:rsidR="00810EAC">
        <w:rPr>
          <w:lang w:val="nl-BE"/>
        </w:rPr>
        <w:t>radio</w:t>
      </w:r>
      <w:r w:rsidRPr="00957CD9">
        <w:rPr>
          <w:lang w:val="nl-BE"/>
        </w:rPr>
        <w:t xml:space="preserve">show alleen presenteren. Hierna kan je dan alle presentatoren </w:t>
      </w:r>
      <w:r w:rsidR="00AE004C">
        <w:rPr>
          <w:lang w:val="nl-BE"/>
        </w:rPr>
        <w:t>selecteren</w:t>
      </w:r>
      <w:r w:rsidRPr="00957CD9">
        <w:rPr>
          <w:lang w:val="nl-BE"/>
        </w:rPr>
        <w:t xml:space="preserve"> die niet voorkomen in deze verzameling.</w:t>
      </w:r>
    </w:p>
    <w:p w14:paraId="0C4E19EC" w14:textId="3A5EC58B" w:rsidR="005641CC" w:rsidRPr="00957CD9" w:rsidRDefault="001F6167" w:rsidP="001F6167">
      <w:pPr>
        <w:jc w:val="both"/>
        <w:rPr>
          <w:lang w:val="nl-BE"/>
        </w:rPr>
      </w:pPr>
      <w:r w:rsidRPr="00957CD9">
        <w:rPr>
          <w:lang w:val="nl-BE"/>
        </w:rPr>
        <w:t xml:space="preserve">Een andere manier om deze oefening op te lossen is door het aantal radioprogramma’s dat een presentator </w:t>
      </w:r>
      <w:r w:rsidRPr="00957CD9">
        <w:rPr>
          <w:i/>
          <w:lang w:val="nl-BE"/>
        </w:rPr>
        <w:t>in totaal</w:t>
      </w:r>
      <w:r w:rsidRPr="00957CD9">
        <w:rPr>
          <w:lang w:val="nl-BE"/>
        </w:rPr>
        <w:t xml:space="preserve"> presenteert te vergelijken met het aantal radioprogramma’s dat een presentator </w:t>
      </w:r>
      <w:r w:rsidRPr="00957CD9">
        <w:rPr>
          <w:i/>
          <w:lang w:val="nl-BE"/>
        </w:rPr>
        <w:t>alleen</w:t>
      </w:r>
      <w:r w:rsidRPr="00957CD9">
        <w:rPr>
          <w:lang w:val="nl-BE"/>
        </w:rPr>
        <w:t xml:space="preserve"> presenteert. Hoewel dit redelijk eenvoudig is, </w:t>
      </w:r>
      <w:r w:rsidR="009F1556">
        <w:rPr>
          <w:lang w:val="nl-BE"/>
        </w:rPr>
        <w:t>heb je hiervoor</w:t>
      </w:r>
      <w:r w:rsidRPr="00957CD9">
        <w:rPr>
          <w:lang w:val="nl-BE"/>
        </w:rPr>
        <w:t xml:space="preserve"> wel k</w:t>
      </w:r>
      <w:r w:rsidR="007B1EF3" w:rsidRPr="00957CD9">
        <w:rPr>
          <w:lang w:val="nl-BE"/>
        </w:rPr>
        <w:t>ennis in verband met aggregatie</w:t>
      </w:r>
      <w:r w:rsidRPr="00957CD9">
        <w:rPr>
          <w:lang w:val="nl-BE"/>
        </w:rPr>
        <w:t>functies</w:t>
      </w:r>
      <w:r w:rsidR="009F1556">
        <w:rPr>
          <w:lang w:val="nl-BE"/>
        </w:rPr>
        <w:t xml:space="preserve"> nodig</w:t>
      </w:r>
      <w:r w:rsidRPr="00957CD9">
        <w:rPr>
          <w:lang w:val="nl-BE"/>
        </w:rPr>
        <w:t xml:space="preserve"> (</w:t>
      </w:r>
      <w:r w:rsidR="009F1556">
        <w:rPr>
          <w:lang w:val="nl-BE"/>
        </w:rPr>
        <w:t xml:space="preserve">zie </w:t>
      </w:r>
      <w:r w:rsidRPr="00957CD9">
        <w:rPr>
          <w:lang w:val="nl-BE"/>
        </w:rPr>
        <w:t>reeks 4).</w:t>
      </w:r>
    </w:p>
    <w:p w14:paraId="2B451C2C" w14:textId="77777777" w:rsidR="0021559A" w:rsidRPr="00957CD9" w:rsidRDefault="0021559A" w:rsidP="001717C7">
      <w:pPr>
        <w:jc w:val="both"/>
        <w:rPr>
          <w:b/>
          <w:sz w:val="24"/>
          <w:szCs w:val="24"/>
          <w:lang w:val="nl-BE"/>
        </w:rPr>
      </w:pPr>
      <w:r w:rsidRPr="00957CD9">
        <w:rPr>
          <w:b/>
          <w:sz w:val="24"/>
          <w:szCs w:val="24"/>
          <w:lang w:val="nl-BE"/>
        </w:rPr>
        <w:t>Radio 3.10</w:t>
      </w:r>
    </w:p>
    <w:p w14:paraId="1556889F" w14:textId="77777777" w:rsidR="00186779" w:rsidRPr="00957CD9" w:rsidRDefault="00186779" w:rsidP="001717C7">
      <w:pPr>
        <w:jc w:val="both"/>
        <w:rPr>
          <w:lang w:val="nl-BE"/>
        </w:rPr>
      </w:pPr>
      <w:r w:rsidRPr="00957CD9">
        <w:rPr>
          <w:lang w:val="nl-BE"/>
        </w:rPr>
        <w:t>De methodes om deze oefening op te lossen zijn gelijkaardig aan de methodes die gebruikt kunnen worden om Radio 3.4 op te lossen.</w:t>
      </w:r>
    </w:p>
    <w:p w14:paraId="33C3FDED" w14:textId="77777777" w:rsidR="0021559A" w:rsidRPr="00957CD9" w:rsidRDefault="0021559A" w:rsidP="001717C7">
      <w:pPr>
        <w:jc w:val="both"/>
        <w:rPr>
          <w:b/>
          <w:sz w:val="24"/>
          <w:szCs w:val="24"/>
          <w:lang w:val="nl-BE"/>
        </w:rPr>
      </w:pPr>
      <w:r w:rsidRPr="00957CD9">
        <w:rPr>
          <w:b/>
          <w:sz w:val="24"/>
          <w:szCs w:val="24"/>
          <w:lang w:val="nl-BE"/>
        </w:rPr>
        <w:t>Radio 3.11</w:t>
      </w:r>
    </w:p>
    <w:p w14:paraId="00F12F7D" w14:textId="7CF07AB9" w:rsidR="0021559A" w:rsidRPr="00957CD9" w:rsidRDefault="00186779" w:rsidP="00186779">
      <w:pPr>
        <w:jc w:val="both"/>
        <w:rPr>
          <w:lang w:val="nl-BE"/>
        </w:rPr>
      </w:pPr>
      <w:r w:rsidRPr="00957CD9">
        <w:rPr>
          <w:lang w:val="nl-BE"/>
        </w:rPr>
        <w:t>De methodes om deze oefening op te lossen zijn gelijkaardig aan de methodes die gebruikt kunnen worden om Radio 3.5 op te lossen.</w:t>
      </w:r>
      <w:r w:rsidR="000D167B" w:rsidRPr="00957CD9">
        <w:rPr>
          <w:lang w:val="nl-BE"/>
        </w:rPr>
        <w:t xml:space="preserve"> Let wel opnieuw </w:t>
      </w:r>
      <w:r w:rsidR="007F07FE">
        <w:rPr>
          <w:lang w:val="nl-BE"/>
        </w:rPr>
        <w:t xml:space="preserve">goed </w:t>
      </w:r>
      <w:r w:rsidR="000D167B" w:rsidRPr="00957CD9">
        <w:rPr>
          <w:lang w:val="nl-BE"/>
        </w:rPr>
        <w:t xml:space="preserve">op welk genre (radioprogramma/track) je </w:t>
      </w:r>
      <w:r w:rsidR="007F07FE">
        <w:rPr>
          <w:lang w:val="nl-BE"/>
        </w:rPr>
        <w:t>hier dient te</w:t>
      </w:r>
      <w:r w:rsidR="007B1EF3" w:rsidRPr="00957CD9">
        <w:rPr>
          <w:lang w:val="nl-BE"/>
        </w:rPr>
        <w:t xml:space="preserve"> gebruiken</w:t>
      </w:r>
      <w:r w:rsidR="000D167B" w:rsidRPr="00957CD9">
        <w:rPr>
          <w:lang w:val="nl-BE"/>
        </w:rPr>
        <w:t>.</w:t>
      </w:r>
    </w:p>
    <w:sectPr w:rsidR="0021559A" w:rsidRPr="00957C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6247" w14:textId="77777777" w:rsidR="009070EC" w:rsidRDefault="009070EC" w:rsidP="00303183">
      <w:pPr>
        <w:spacing w:after="0" w:line="240" w:lineRule="auto"/>
      </w:pPr>
      <w:r>
        <w:separator/>
      </w:r>
    </w:p>
  </w:endnote>
  <w:endnote w:type="continuationSeparator" w:id="0">
    <w:p w14:paraId="76D91728" w14:textId="77777777" w:rsidR="009070EC" w:rsidRDefault="009070EC" w:rsidP="0030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71CB" w14:textId="77777777" w:rsidR="009070EC" w:rsidRDefault="009070EC" w:rsidP="00303183">
      <w:pPr>
        <w:spacing w:after="0" w:line="240" w:lineRule="auto"/>
      </w:pPr>
      <w:r>
        <w:separator/>
      </w:r>
    </w:p>
  </w:footnote>
  <w:footnote w:type="continuationSeparator" w:id="0">
    <w:p w14:paraId="2AC377B8" w14:textId="77777777" w:rsidR="009070EC" w:rsidRDefault="009070EC" w:rsidP="00303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A23"/>
    <w:multiLevelType w:val="hybridMultilevel"/>
    <w:tmpl w:val="E3CC9B5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1"/>
    <w:multiLevelType w:val="hybridMultilevel"/>
    <w:tmpl w:val="B87E50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507B3"/>
    <w:multiLevelType w:val="hybridMultilevel"/>
    <w:tmpl w:val="FC40BC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654B"/>
    <w:multiLevelType w:val="hybridMultilevel"/>
    <w:tmpl w:val="E1A86F3A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7AB7"/>
    <w:multiLevelType w:val="hybridMultilevel"/>
    <w:tmpl w:val="0066A5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7712C"/>
    <w:multiLevelType w:val="hybridMultilevel"/>
    <w:tmpl w:val="FB4EAB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F69F8"/>
    <w:multiLevelType w:val="hybridMultilevel"/>
    <w:tmpl w:val="2BA8550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D0018"/>
    <w:multiLevelType w:val="hybridMultilevel"/>
    <w:tmpl w:val="8D36BB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C7555"/>
    <w:multiLevelType w:val="hybridMultilevel"/>
    <w:tmpl w:val="93C455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64B60"/>
    <w:multiLevelType w:val="hybridMultilevel"/>
    <w:tmpl w:val="D9B8FA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9143C"/>
    <w:multiLevelType w:val="hybridMultilevel"/>
    <w:tmpl w:val="013827B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230FA"/>
    <w:multiLevelType w:val="hybridMultilevel"/>
    <w:tmpl w:val="34C8625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97C35"/>
    <w:multiLevelType w:val="hybridMultilevel"/>
    <w:tmpl w:val="B98A59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B517B"/>
    <w:multiLevelType w:val="hybridMultilevel"/>
    <w:tmpl w:val="6388AD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60A74"/>
    <w:multiLevelType w:val="hybridMultilevel"/>
    <w:tmpl w:val="5A0CD3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71068"/>
    <w:multiLevelType w:val="hybridMultilevel"/>
    <w:tmpl w:val="2946A8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43960"/>
    <w:multiLevelType w:val="hybridMultilevel"/>
    <w:tmpl w:val="CD54A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67529">
    <w:abstractNumId w:val="12"/>
  </w:num>
  <w:num w:numId="2" w16cid:durableId="2033263492">
    <w:abstractNumId w:val="2"/>
  </w:num>
  <w:num w:numId="3" w16cid:durableId="135224971">
    <w:abstractNumId w:val="15"/>
  </w:num>
  <w:num w:numId="4" w16cid:durableId="151066374">
    <w:abstractNumId w:val="1"/>
  </w:num>
  <w:num w:numId="5" w16cid:durableId="950430318">
    <w:abstractNumId w:val="9"/>
  </w:num>
  <w:num w:numId="6" w16cid:durableId="1139306763">
    <w:abstractNumId w:val="16"/>
  </w:num>
  <w:num w:numId="7" w16cid:durableId="1539589885">
    <w:abstractNumId w:val="14"/>
  </w:num>
  <w:num w:numId="8" w16cid:durableId="1075592536">
    <w:abstractNumId w:val="13"/>
  </w:num>
  <w:num w:numId="9" w16cid:durableId="705981830">
    <w:abstractNumId w:val="10"/>
  </w:num>
  <w:num w:numId="10" w16cid:durableId="1543127807">
    <w:abstractNumId w:val="4"/>
  </w:num>
  <w:num w:numId="11" w16cid:durableId="1412501540">
    <w:abstractNumId w:val="6"/>
  </w:num>
  <w:num w:numId="12" w16cid:durableId="808278250">
    <w:abstractNumId w:val="11"/>
  </w:num>
  <w:num w:numId="13" w16cid:durableId="980230574">
    <w:abstractNumId w:val="3"/>
  </w:num>
  <w:num w:numId="14" w16cid:durableId="1724937250">
    <w:abstractNumId w:val="0"/>
  </w:num>
  <w:num w:numId="15" w16cid:durableId="1888762962">
    <w:abstractNumId w:val="7"/>
  </w:num>
  <w:num w:numId="16" w16cid:durableId="1886210917">
    <w:abstractNumId w:val="8"/>
  </w:num>
  <w:num w:numId="17" w16cid:durableId="831987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2C"/>
    <w:rsid w:val="00005857"/>
    <w:rsid w:val="00047F8F"/>
    <w:rsid w:val="00061F5D"/>
    <w:rsid w:val="00092750"/>
    <w:rsid w:val="000D167B"/>
    <w:rsid w:val="000E722C"/>
    <w:rsid w:val="00122163"/>
    <w:rsid w:val="0015492B"/>
    <w:rsid w:val="00170795"/>
    <w:rsid w:val="001717C7"/>
    <w:rsid w:val="00174DEA"/>
    <w:rsid w:val="00180159"/>
    <w:rsid w:val="00180DB3"/>
    <w:rsid w:val="00182991"/>
    <w:rsid w:val="0018576F"/>
    <w:rsid w:val="00186779"/>
    <w:rsid w:val="0019099F"/>
    <w:rsid w:val="0019136D"/>
    <w:rsid w:val="001A3410"/>
    <w:rsid w:val="001D06DE"/>
    <w:rsid w:val="001E39A3"/>
    <w:rsid w:val="001F6167"/>
    <w:rsid w:val="00206BCD"/>
    <w:rsid w:val="00213DE8"/>
    <w:rsid w:val="0021559A"/>
    <w:rsid w:val="00220ECD"/>
    <w:rsid w:val="002346D5"/>
    <w:rsid w:val="002363F7"/>
    <w:rsid w:val="00241116"/>
    <w:rsid w:val="00266075"/>
    <w:rsid w:val="00266C63"/>
    <w:rsid w:val="00281AF1"/>
    <w:rsid w:val="00286775"/>
    <w:rsid w:val="0029119A"/>
    <w:rsid w:val="002B4A79"/>
    <w:rsid w:val="002E58F7"/>
    <w:rsid w:val="00303183"/>
    <w:rsid w:val="003361C0"/>
    <w:rsid w:val="00371A4F"/>
    <w:rsid w:val="003A1486"/>
    <w:rsid w:val="003A73EB"/>
    <w:rsid w:val="003E06E9"/>
    <w:rsid w:val="003E2B1D"/>
    <w:rsid w:val="003E698C"/>
    <w:rsid w:val="004313A8"/>
    <w:rsid w:val="00433D71"/>
    <w:rsid w:val="00435031"/>
    <w:rsid w:val="00446A0A"/>
    <w:rsid w:val="004530AB"/>
    <w:rsid w:val="00495958"/>
    <w:rsid w:val="00496C25"/>
    <w:rsid w:val="004A6631"/>
    <w:rsid w:val="00523234"/>
    <w:rsid w:val="00536628"/>
    <w:rsid w:val="00540933"/>
    <w:rsid w:val="00545672"/>
    <w:rsid w:val="005641CC"/>
    <w:rsid w:val="005646B5"/>
    <w:rsid w:val="0057637E"/>
    <w:rsid w:val="0058128C"/>
    <w:rsid w:val="005A366A"/>
    <w:rsid w:val="005C4062"/>
    <w:rsid w:val="005D38F8"/>
    <w:rsid w:val="005E15DF"/>
    <w:rsid w:val="00622800"/>
    <w:rsid w:val="00646335"/>
    <w:rsid w:val="00654AB4"/>
    <w:rsid w:val="0066239C"/>
    <w:rsid w:val="00681AC8"/>
    <w:rsid w:val="0069194D"/>
    <w:rsid w:val="00694518"/>
    <w:rsid w:val="006C67AD"/>
    <w:rsid w:val="006D60D9"/>
    <w:rsid w:val="006E50C7"/>
    <w:rsid w:val="00701694"/>
    <w:rsid w:val="00711FAB"/>
    <w:rsid w:val="007359F4"/>
    <w:rsid w:val="00765E35"/>
    <w:rsid w:val="007678D2"/>
    <w:rsid w:val="007814A6"/>
    <w:rsid w:val="007915A4"/>
    <w:rsid w:val="007A013C"/>
    <w:rsid w:val="007B1EF3"/>
    <w:rsid w:val="007C30F2"/>
    <w:rsid w:val="007F06B7"/>
    <w:rsid w:val="007F07FE"/>
    <w:rsid w:val="007F0A36"/>
    <w:rsid w:val="007F4C06"/>
    <w:rsid w:val="00800691"/>
    <w:rsid w:val="00803A3B"/>
    <w:rsid w:val="00810EAC"/>
    <w:rsid w:val="00863E81"/>
    <w:rsid w:val="00896D48"/>
    <w:rsid w:val="008A049C"/>
    <w:rsid w:val="008D2264"/>
    <w:rsid w:val="008D382B"/>
    <w:rsid w:val="008D3FC3"/>
    <w:rsid w:val="008D68A5"/>
    <w:rsid w:val="00904D92"/>
    <w:rsid w:val="009070EC"/>
    <w:rsid w:val="0090735A"/>
    <w:rsid w:val="0091751B"/>
    <w:rsid w:val="009365B5"/>
    <w:rsid w:val="00950EA7"/>
    <w:rsid w:val="00957CD9"/>
    <w:rsid w:val="00967A43"/>
    <w:rsid w:val="00970C23"/>
    <w:rsid w:val="00992E3E"/>
    <w:rsid w:val="00997FAC"/>
    <w:rsid w:val="009A0C43"/>
    <w:rsid w:val="009A4066"/>
    <w:rsid w:val="009B36CF"/>
    <w:rsid w:val="009B6D25"/>
    <w:rsid w:val="009C2574"/>
    <w:rsid w:val="009C58EB"/>
    <w:rsid w:val="009C79DE"/>
    <w:rsid w:val="009D05EC"/>
    <w:rsid w:val="009F1556"/>
    <w:rsid w:val="00A26695"/>
    <w:rsid w:val="00A53AE9"/>
    <w:rsid w:val="00A622D8"/>
    <w:rsid w:val="00A71E08"/>
    <w:rsid w:val="00AA4456"/>
    <w:rsid w:val="00AB322C"/>
    <w:rsid w:val="00AB578C"/>
    <w:rsid w:val="00AB6411"/>
    <w:rsid w:val="00AE004C"/>
    <w:rsid w:val="00AF01C7"/>
    <w:rsid w:val="00B00960"/>
    <w:rsid w:val="00B11970"/>
    <w:rsid w:val="00B13073"/>
    <w:rsid w:val="00B154BE"/>
    <w:rsid w:val="00B378DC"/>
    <w:rsid w:val="00B42C3B"/>
    <w:rsid w:val="00B66AF7"/>
    <w:rsid w:val="00B67144"/>
    <w:rsid w:val="00B801A0"/>
    <w:rsid w:val="00B82B78"/>
    <w:rsid w:val="00BA3469"/>
    <w:rsid w:val="00C0518C"/>
    <w:rsid w:val="00C236FD"/>
    <w:rsid w:val="00C25B96"/>
    <w:rsid w:val="00C53E5C"/>
    <w:rsid w:val="00C943C6"/>
    <w:rsid w:val="00CA170C"/>
    <w:rsid w:val="00CD2E15"/>
    <w:rsid w:val="00CE0679"/>
    <w:rsid w:val="00CF0018"/>
    <w:rsid w:val="00CF0481"/>
    <w:rsid w:val="00CF6943"/>
    <w:rsid w:val="00D10F67"/>
    <w:rsid w:val="00D5794C"/>
    <w:rsid w:val="00D60516"/>
    <w:rsid w:val="00D649E6"/>
    <w:rsid w:val="00DA5F72"/>
    <w:rsid w:val="00DC02C5"/>
    <w:rsid w:val="00DD0B8F"/>
    <w:rsid w:val="00DD56F8"/>
    <w:rsid w:val="00DD7968"/>
    <w:rsid w:val="00DE6833"/>
    <w:rsid w:val="00DF006C"/>
    <w:rsid w:val="00E020C9"/>
    <w:rsid w:val="00E0584C"/>
    <w:rsid w:val="00E27678"/>
    <w:rsid w:val="00E52BFC"/>
    <w:rsid w:val="00E61035"/>
    <w:rsid w:val="00E86574"/>
    <w:rsid w:val="00ED2389"/>
    <w:rsid w:val="00ED6103"/>
    <w:rsid w:val="00ED7CD7"/>
    <w:rsid w:val="00EE49E4"/>
    <w:rsid w:val="00EE71E1"/>
    <w:rsid w:val="00EF4108"/>
    <w:rsid w:val="00EF5C49"/>
    <w:rsid w:val="00F0121B"/>
    <w:rsid w:val="00F3221A"/>
    <w:rsid w:val="00F403D9"/>
    <w:rsid w:val="00F45A36"/>
    <w:rsid w:val="00F64970"/>
    <w:rsid w:val="00F73944"/>
    <w:rsid w:val="00F804B3"/>
    <w:rsid w:val="00F920FE"/>
    <w:rsid w:val="00FA1165"/>
    <w:rsid w:val="00FB627E"/>
    <w:rsid w:val="00FD139A"/>
    <w:rsid w:val="00FD6E4D"/>
    <w:rsid w:val="00FE2097"/>
    <w:rsid w:val="00FE2C1D"/>
    <w:rsid w:val="00FE64E7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E662B"/>
  <w15:chartTrackingRefBased/>
  <w15:docId w15:val="{1933290D-959F-4857-ADBD-154C8541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70C2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0318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0318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3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4C7C-C2DB-45F4-A381-A5B8EB0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8</Words>
  <Characters>8087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oeckli</dc:creator>
  <cp:keywords/>
  <dc:description/>
  <cp:lastModifiedBy>Toon Boeckling</cp:lastModifiedBy>
  <cp:revision>160</cp:revision>
  <dcterms:created xsi:type="dcterms:W3CDTF">2021-02-16T08:16:00Z</dcterms:created>
  <dcterms:modified xsi:type="dcterms:W3CDTF">2023-11-30T10:57:00Z</dcterms:modified>
</cp:coreProperties>
</file>